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F17BD" w14:textId="2F283AAF" w:rsidR="00E01C91" w:rsidRDefault="00280004" w:rsidP="00E620A8">
      <w:pPr>
        <w:pStyle w:val="Titel"/>
        <w:jc w:val="left"/>
        <w:rPr>
          <w:rFonts w:cs="Arial"/>
          <w:noProof/>
          <w:lang w:eastAsia="de-CH"/>
        </w:rPr>
      </w:pPr>
      <w:r>
        <w:rPr>
          <w:rFonts w:cs="Arial"/>
          <w:noProof/>
          <w:lang w:eastAsia="de-CH"/>
        </w:rPr>
        <w:t xml:space="preserve">Antrag </w:t>
      </w:r>
      <w:r w:rsidR="00AC34EF">
        <w:rPr>
          <w:rFonts w:cs="Arial"/>
          <w:noProof/>
          <w:lang w:eastAsia="de-CH"/>
        </w:rPr>
        <w:t>für Drohnenflug</w:t>
      </w:r>
      <w:r>
        <w:rPr>
          <w:rFonts w:cs="Arial"/>
          <w:noProof/>
          <w:lang w:eastAsia="de-CH"/>
        </w:rPr>
        <w:t xml:space="preserve"> </w:t>
      </w:r>
    </w:p>
    <w:p w14:paraId="28B0BEFD" w14:textId="77777777" w:rsidR="00280004" w:rsidRPr="00E80849" w:rsidRDefault="00280004" w:rsidP="00280004">
      <w:pPr>
        <w:outlineLvl w:val="0"/>
        <w:rPr>
          <w:rFonts w:cs="Arial"/>
          <w:b/>
          <w:sz w:val="22"/>
          <w:szCs w:val="18"/>
        </w:rPr>
      </w:pPr>
      <w:r w:rsidRPr="00E80849">
        <w:rPr>
          <w:rFonts w:cs="Arial"/>
          <w:b/>
          <w:sz w:val="22"/>
          <w:szCs w:val="18"/>
        </w:rPr>
        <w:t>Grundlagen</w:t>
      </w:r>
      <w:r>
        <w:rPr>
          <w:rFonts w:cs="Arial"/>
          <w:b/>
          <w:sz w:val="22"/>
          <w:szCs w:val="18"/>
        </w:rPr>
        <w:t>/</w:t>
      </w:r>
      <w:r w:rsidRPr="00E80849">
        <w:rPr>
          <w:rFonts w:cs="Arial"/>
          <w:b/>
          <w:sz w:val="22"/>
          <w:szCs w:val="18"/>
        </w:rPr>
        <w:t>Voraussetzungen für einen Drohnen</w:t>
      </w:r>
      <w:r>
        <w:rPr>
          <w:rFonts w:cs="Arial"/>
          <w:b/>
          <w:sz w:val="22"/>
          <w:szCs w:val="18"/>
        </w:rPr>
        <w:t>flug im Umkreis von 5 km um LSZB</w:t>
      </w:r>
    </w:p>
    <w:p w14:paraId="1F9BC5A1" w14:textId="77777777" w:rsidR="00280004" w:rsidRPr="00E80849" w:rsidRDefault="00280004" w:rsidP="00280004">
      <w:pPr>
        <w:numPr>
          <w:ilvl w:val="0"/>
          <w:numId w:val="51"/>
        </w:numPr>
        <w:spacing w:before="80" w:after="80" w:line="240" w:lineRule="auto"/>
        <w:ind w:left="426" w:hanging="284"/>
        <w:jc w:val="left"/>
        <w:textAlignment w:val="center"/>
        <w:rPr>
          <w:rFonts w:cs="Arial"/>
          <w:szCs w:val="20"/>
        </w:rPr>
      </w:pPr>
      <w:r w:rsidRPr="00E80849">
        <w:rPr>
          <w:rFonts w:cs="Arial"/>
          <w:szCs w:val="20"/>
        </w:rPr>
        <w:t xml:space="preserve">Die Flughafen Bern AG bewilligt nur </w:t>
      </w:r>
      <w:r>
        <w:rPr>
          <w:rFonts w:cs="Arial"/>
          <w:szCs w:val="20"/>
        </w:rPr>
        <w:t>einzelne</w:t>
      </w:r>
      <w:r w:rsidRPr="00E80849">
        <w:rPr>
          <w:rFonts w:cs="Arial"/>
          <w:szCs w:val="20"/>
        </w:rPr>
        <w:t xml:space="preserve"> Drohnenflüge. Anträge über eine längere Zeitdauer werden grundsätzlich abgelehnt. </w:t>
      </w:r>
    </w:p>
    <w:p w14:paraId="35F98389" w14:textId="77777777" w:rsidR="00280004" w:rsidRDefault="00280004" w:rsidP="00280004">
      <w:pPr>
        <w:numPr>
          <w:ilvl w:val="0"/>
          <w:numId w:val="51"/>
        </w:numPr>
        <w:spacing w:before="80" w:after="80" w:line="240" w:lineRule="auto"/>
        <w:ind w:left="426" w:hanging="284"/>
        <w:jc w:val="left"/>
        <w:textAlignment w:val="center"/>
        <w:rPr>
          <w:rFonts w:cs="Arial"/>
          <w:szCs w:val="20"/>
        </w:rPr>
      </w:pPr>
      <w:r w:rsidRPr="00E80849">
        <w:rPr>
          <w:rFonts w:cs="Arial"/>
          <w:szCs w:val="20"/>
        </w:rPr>
        <w:t>Die Flughafen Bern AG kann nur Drohnenflüge im Zeitraum von 21:</w:t>
      </w:r>
      <w:r>
        <w:rPr>
          <w:rFonts w:cs="Arial"/>
          <w:szCs w:val="20"/>
        </w:rPr>
        <w:t>00</w:t>
      </w:r>
      <w:r w:rsidRPr="00E80849">
        <w:rPr>
          <w:rFonts w:cs="Arial"/>
          <w:szCs w:val="20"/>
        </w:rPr>
        <w:t xml:space="preserve"> bis 0</w:t>
      </w:r>
      <w:r>
        <w:rPr>
          <w:rFonts w:cs="Arial"/>
          <w:szCs w:val="20"/>
        </w:rPr>
        <w:t>8</w:t>
      </w:r>
      <w:r w:rsidRPr="00E80849">
        <w:rPr>
          <w:rFonts w:cs="Arial"/>
          <w:szCs w:val="20"/>
        </w:rPr>
        <w:t>:</w:t>
      </w:r>
      <w:r>
        <w:rPr>
          <w:rFonts w:cs="Arial"/>
          <w:szCs w:val="20"/>
        </w:rPr>
        <w:t>00</w:t>
      </w:r>
      <w:r w:rsidRPr="00E80849">
        <w:rPr>
          <w:rFonts w:cs="Arial"/>
          <w:szCs w:val="20"/>
        </w:rPr>
        <w:t xml:space="preserve"> Uhr bewilligen. Für Flüge ausserhalb dieser Zeiten ist Skyguide verantwortlich</w:t>
      </w:r>
      <w:r>
        <w:rPr>
          <w:rFonts w:cs="Arial"/>
          <w:szCs w:val="20"/>
        </w:rPr>
        <w:t xml:space="preserve">, </w:t>
      </w:r>
      <w:hyperlink r:id="rId8" w:history="1">
        <w:r w:rsidRPr="00E55C59">
          <w:rPr>
            <w:rStyle w:val="Hyperlink"/>
            <w:rFonts w:cs="Arial"/>
            <w:color w:val="0070C0"/>
            <w:szCs w:val="20"/>
          </w:rPr>
          <w:t>SFO Tool</w:t>
        </w:r>
      </w:hyperlink>
      <w:r w:rsidRPr="00E55C59">
        <w:rPr>
          <w:rFonts w:cs="Arial"/>
          <w:color w:val="0070C0"/>
          <w:szCs w:val="20"/>
        </w:rPr>
        <w:t>.</w:t>
      </w:r>
    </w:p>
    <w:p w14:paraId="4037F4A3" w14:textId="2B1727FB" w:rsidR="00280004" w:rsidRDefault="00280004" w:rsidP="00280004">
      <w:pPr>
        <w:numPr>
          <w:ilvl w:val="0"/>
          <w:numId w:val="51"/>
        </w:numPr>
        <w:spacing w:before="80" w:after="80" w:line="240" w:lineRule="auto"/>
        <w:ind w:left="426" w:hanging="284"/>
        <w:jc w:val="left"/>
        <w:textAlignment w:val="center"/>
        <w:rPr>
          <w:rFonts w:cs="Arial"/>
          <w:szCs w:val="20"/>
        </w:rPr>
      </w:pPr>
      <w:r w:rsidRPr="00E80849">
        <w:rPr>
          <w:rFonts w:cs="Arial"/>
          <w:szCs w:val="20"/>
        </w:rPr>
        <w:t xml:space="preserve">Drohnenflüge innerhalb der roten Zone werden aus sicherheitstechnischen Gründen </w:t>
      </w:r>
      <w:r w:rsidR="003E5F69">
        <w:rPr>
          <w:rFonts w:cs="Arial"/>
          <w:szCs w:val="20"/>
        </w:rPr>
        <w:t>restriktiv</w:t>
      </w:r>
      <w:r w:rsidRPr="00E80849">
        <w:rPr>
          <w:rFonts w:cs="Arial"/>
          <w:szCs w:val="20"/>
        </w:rPr>
        <w:t xml:space="preserve"> bewilligt.</w:t>
      </w:r>
      <w:r w:rsidRPr="0044674C">
        <w:rPr>
          <w:rFonts w:cs="Arial"/>
          <w:szCs w:val="20"/>
        </w:rPr>
        <w:t xml:space="preserve"> </w:t>
      </w:r>
    </w:p>
    <w:p w14:paraId="09893103" w14:textId="1D10DA03" w:rsidR="00280004" w:rsidRPr="00EF1B97" w:rsidRDefault="00A46145" w:rsidP="00EF1B97">
      <w:pPr>
        <w:spacing w:before="80" w:after="80" w:line="240" w:lineRule="auto"/>
        <w:ind w:left="142"/>
        <w:jc w:val="center"/>
        <w:textAlignment w:val="center"/>
        <w:rPr>
          <w:rFonts w:cs="Arial"/>
          <w:szCs w:val="20"/>
        </w:rPr>
      </w:pPr>
      <w:r w:rsidRPr="00A46145">
        <w:rPr>
          <w:rFonts w:cs="Arial"/>
          <w:noProof/>
          <w:szCs w:val="20"/>
        </w:rPr>
        <w:drawing>
          <wp:inline distT="0" distB="0" distL="0" distR="0" wp14:anchorId="2A88689A" wp14:editId="6421E800">
            <wp:extent cx="4892634" cy="3014351"/>
            <wp:effectExtent l="0" t="0" r="3810" b="0"/>
            <wp:docPr id="1217083163" name="Grafik 1" descr="Ein Bild, das Text, Screenshot, Farbigkeit, Mu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83163" name="Grafik 1" descr="Ein Bild, das Text, Screenshot, Farbigkeit, Muster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1842" cy="302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146A" w14:textId="77777777" w:rsidR="00280004" w:rsidRPr="00172C56" w:rsidRDefault="00280004" w:rsidP="00280004">
      <w:pPr>
        <w:numPr>
          <w:ilvl w:val="0"/>
          <w:numId w:val="51"/>
        </w:numPr>
        <w:spacing w:before="80" w:after="80" w:line="240" w:lineRule="auto"/>
        <w:ind w:left="426" w:hanging="284"/>
        <w:jc w:val="left"/>
        <w:textAlignment w:val="center"/>
        <w:rPr>
          <w:rFonts w:cs="Arial"/>
          <w:szCs w:val="20"/>
        </w:rPr>
      </w:pPr>
      <w:r w:rsidRPr="00172C56">
        <w:rPr>
          <w:rFonts w:cs="Arial"/>
          <w:szCs w:val="20"/>
        </w:rPr>
        <w:t xml:space="preserve">Der Antrag muss mindestens zwei Arbeitstage vor geplantem Flugdatum bei </w:t>
      </w:r>
      <w:hyperlink r:id="rId10" w:history="1">
        <w:r w:rsidRPr="00172C56">
          <w:rPr>
            <w:rStyle w:val="Hyperlink"/>
            <w:rFonts w:cs="Arial"/>
            <w:szCs w:val="20"/>
          </w:rPr>
          <w:t>airportauthority@bernairport.ch</w:t>
        </w:r>
      </w:hyperlink>
      <w:r w:rsidRPr="00172C56">
        <w:rPr>
          <w:rFonts w:cs="Arial"/>
          <w:szCs w:val="20"/>
        </w:rPr>
        <w:t xml:space="preserve"> eingereicht werden.</w:t>
      </w:r>
    </w:p>
    <w:p w14:paraId="34480285" w14:textId="77777777" w:rsidR="00280004" w:rsidRPr="00E80849" w:rsidRDefault="00280004" w:rsidP="00280004">
      <w:pPr>
        <w:numPr>
          <w:ilvl w:val="0"/>
          <w:numId w:val="51"/>
        </w:numPr>
        <w:spacing w:before="80" w:after="40" w:line="240" w:lineRule="auto"/>
        <w:ind w:left="426" w:hanging="284"/>
        <w:jc w:val="left"/>
        <w:textAlignment w:val="center"/>
        <w:rPr>
          <w:rFonts w:cs="Arial"/>
          <w:szCs w:val="20"/>
        </w:rPr>
      </w:pPr>
      <w:r w:rsidRPr="00E80849">
        <w:rPr>
          <w:rFonts w:cs="Arial"/>
          <w:szCs w:val="20"/>
        </w:rPr>
        <w:t>Dem Antrag sind folgende Dokumente beizulegen:</w:t>
      </w:r>
    </w:p>
    <w:p w14:paraId="49958441" w14:textId="77777777" w:rsidR="00280004" w:rsidRPr="00E80849" w:rsidRDefault="00280004" w:rsidP="00280004">
      <w:pPr>
        <w:numPr>
          <w:ilvl w:val="0"/>
          <w:numId w:val="51"/>
        </w:numPr>
        <w:spacing w:line="240" w:lineRule="auto"/>
        <w:ind w:left="1134" w:hanging="284"/>
        <w:jc w:val="left"/>
        <w:textAlignment w:val="center"/>
        <w:rPr>
          <w:rFonts w:cs="Arial"/>
          <w:szCs w:val="20"/>
        </w:rPr>
      </w:pPr>
      <w:r w:rsidRPr="00E80849">
        <w:rPr>
          <w:rFonts w:cs="Arial"/>
          <w:szCs w:val="20"/>
        </w:rPr>
        <w:t>Kartenausschnitt mit Visualisierung des Fluggebietes</w:t>
      </w:r>
    </w:p>
    <w:p w14:paraId="07FF8696" w14:textId="77777777" w:rsidR="00280004" w:rsidRPr="00DB1170" w:rsidRDefault="00280004" w:rsidP="00280004">
      <w:pPr>
        <w:numPr>
          <w:ilvl w:val="0"/>
          <w:numId w:val="51"/>
        </w:numPr>
        <w:spacing w:line="240" w:lineRule="auto"/>
        <w:ind w:left="1134" w:hanging="284"/>
        <w:jc w:val="left"/>
        <w:textAlignment w:val="center"/>
        <w:rPr>
          <w:rFonts w:cs="Arial"/>
          <w:szCs w:val="20"/>
        </w:rPr>
      </w:pPr>
      <w:r>
        <w:rPr>
          <w:rFonts w:cs="Arial"/>
          <w:szCs w:val="20"/>
        </w:rPr>
        <w:t xml:space="preserve">gültiger </w:t>
      </w:r>
      <w:r w:rsidRPr="00DB1170">
        <w:rPr>
          <w:rFonts w:cs="Arial"/>
          <w:szCs w:val="20"/>
        </w:rPr>
        <w:t>Versicherungsnachweis</w:t>
      </w:r>
    </w:p>
    <w:p w14:paraId="70DADB37" w14:textId="77777777" w:rsidR="00280004" w:rsidRPr="00E80849" w:rsidRDefault="00280004" w:rsidP="00280004">
      <w:pPr>
        <w:numPr>
          <w:ilvl w:val="0"/>
          <w:numId w:val="51"/>
        </w:numPr>
        <w:spacing w:after="40" w:line="240" w:lineRule="auto"/>
        <w:ind w:left="1134" w:hanging="284"/>
        <w:jc w:val="left"/>
        <w:textAlignment w:val="center"/>
        <w:rPr>
          <w:rFonts w:cs="Arial"/>
          <w:szCs w:val="20"/>
        </w:rPr>
      </w:pPr>
      <w:r>
        <w:rPr>
          <w:rFonts w:cs="Arial"/>
          <w:szCs w:val="20"/>
        </w:rPr>
        <w:t>Pilotenlizenz (falls vorhanden)</w:t>
      </w:r>
    </w:p>
    <w:p w14:paraId="1718CC10" w14:textId="1CB34DC4" w:rsidR="00280004" w:rsidRPr="00E80849" w:rsidRDefault="00280004" w:rsidP="00280004">
      <w:pPr>
        <w:numPr>
          <w:ilvl w:val="0"/>
          <w:numId w:val="51"/>
        </w:numPr>
        <w:spacing w:before="80" w:after="80" w:line="240" w:lineRule="auto"/>
        <w:ind w:left="426" w:hanging="284"/>
        <w:jc w:val="left"/>
        <w:textAlignment w:val="center"/>
        <w:rPr>
          <w:rFonts w:cs="Arial"/>
          <w:szCs w:val="20"/>
        </w:rPr>
      </w:pPr>
      <w:r w:rsidRPr="00E80849">
        <w:rPr>
          <w:rFonts w:cs="Arial"/>
          <w:szCs w:val="20"/>
        </w:rPr>
        <w:t>Die Bearbeitungsgebühr beträgt CHF 100.- (inkl.</w:t>
      </w:r>
      <w:r w:rsidR="00BF6FFC">
        <w:rPr>
          <w:rFonts w:cs="Arial"/>
          <w:szCs w:val="20"/>
        </w:rPr>
        <w:t xml:space="preserve"> </w:t>
      </w:r>
      <w:r w:rsidRPr="00E80849">
        <w:rPr>
          <w:rFonts w:cs="Arial"/>
          <w:szCs w:val="20"/>
        </w:rPr>
        <w:t>MwSt.) und wird separat in Rechnung gestellt.</w:t>
      </w:r>
    </w:p>
    <w:p w14:paraId="2D5937B0" w14:textId="77777777" w:rsidR="00280004" w:rsidRDefault="00280004" w:rsidP="00280004">
      <w:pPr>
        <w:ind w:left="426" w:hanging="284"/>
        <w:rPr>
          <w:rFonts w:cs="Arial"/>
          <w:bCs/>
          <w:szCs w:val="18"/>
        </w:rPr>
      </w:pPr>
    </w:p>
    <w:p w14:paraId="52BA256A" w14:textId="77777777" w:rsidR="00280004" w:rsidRPr="004F6A50" w:rsidRDefault="00280004" w:rsidP="00280004">
      <w:pPr>
        <w:ind w:left="426" w:hanging="284"/>
        <w:outlineLvl w:val="0"/>
        <w:rPr>
          <w:rFonts w:cs="Arial"/>
          <w:b/>
          <w:sz w:val="22"/>
          <w:szCs w:val="18"/>
        </w:rPr>
      </w:pPr>
      <w:r w:rsidRPr="004F6A50">
        <w:rPr>
          <w:rFonts w:cs="Arial"/>
          <w:b/>
          <w:sz w:val="22"/>
          <w:szCs w:val="18"/>
        </w:rPr>
        <w:t>Rahmenbedingungen</w:t>
      </w:r>
      <w:r>
        <w:rPr>
          <w:rFonts w:cs="Arial"/>
          <w:b/>
          <w:sz w:val="22"/>
          <w:szCs w:val="18"/>
        </w:rPr>
        <w:t>/</w:t>
      </w:r>
      <w:r w:rsidRPr="004F6A50">
        <w:rPr>
          <w:rFonts w:cs="Arial"/>
          <w:b/>
          <w:sz w:val="22"/>
          <w:szCs w:val="18"/>
        </w:rPr>
        <w:t>Auflagen einer Bewilligun</w:t>
      </w:r>
      <w:r>
        <w:rPr>
          <w:rFonts w:cs="Arial"/>
          <w:b/>
          <w:sz w:val="22"/>
          <w:szCs w:val="18"/>
        </w:rPr>
        <w:t>g</w:t>
      </w:r>
    </w:p>
    <w:p w14:paraId="4A3A427A" w14:textId="77777777" w:rsidR="00280004" w:rsidRDefault="00280004" w:rsidP="00280004">
      <w:pPr>
        <w:numPr>
          <w:ilvl w:val="0"/>
          <w:numId w:val="51"/>
        </w:numPr>
        <w:spacing w:before="80" w:after="80" w:line="240" w:lineRule="auto"/>
        <w:ind w:left="426" w:hanging="284"/>
        <w:jc w:val="left"/>
        <w:textAlignment w:val="center"/>
        <w:rPr>
          <w:rFonts w:cs="Arial"/>
          <w:szCs w:val="20"/>
        </w:rPr>
      </w:pPr>
      <w:r>
        <w:rPr>
          <w:rFonts w:cs="Arial"/>
          <w:szCs w:val="20"/>
        </w:rPr>
        <w:t>Die Flughafen Bern AG ist gesetzlich nicht verpflichtet Drohnenflüge zu bewilligen.</w:t>
      </w:r>
    </w:p>
    <w:p w14:paraId="38151C89" w14:textId="77777777" w:rsidR="00280004" w:rsidRPr="00E80849" w:rsidRDefault="00280004" w:rsidP="00280004">
      <w:pPr>
        <w:numPr>
          <w:ilvl w:val="0"/>
          <w:numId w:val="51"/>
        </w:numPr>
        <w:spacing w:before="80" w:after="80" w:line="240" w:lineRule="auto"/>
        <w:ind w:left="426" w:hanging="284"/>
        <w:jc w:val="left"/>
        <w:textAlignment w:val="center"/>
        <w:rPr>
          <w:rFonts w:cs="Arial"/>
          <w:szCs w:val="20"/>
        </w:rPr>
      </w:pPr>
      <w:r>
        <w:rPr>
          <w:rFonts w:cs="Arial"/>
          <w:szCs w:val="20"/>
        </w:rPr>
        <w:t>Die Bewilligung der Flughafen Bern AG bezieht sich ausschliesslich auf den Luftraum.</w:t>
      </w:r>
      <w:r w:rsidRPr="00E80849">
        <w:rPr>
          <w:rFonts w:cs="Arial"/>
          <w:szCs w:val="20"/>
        </w:rPr>
        <w:t xml:space="preserve"> </w:t>
      </w:r>
      <w:bookmarkStart w:id="0" w:name="_Hlk105753125"/>
      <w:r w:rsidRPr="00DE52EC">
        <w:rPr>
          <w:rFonts w:cs="Arial"/>
          <w:szCs w:val="20"/>
        </w:rPr>
        <w:t>Bewilligungen von Kantonen, Gemeinden, Grundeigentümern oder Privatpersonen sind durch den Drohnenpiloten separat einzuholen.</w:t>
      </w:r>
      <w:bookmarkEnd w:id="0"/>
    </w:p>
    <w:p w14:paraId="1CF481EC" w14:textId="77777777" w:rsidR="00280004" w:rsidRDefault="00280004" w:rsidP="00280004">
      <w:pPr>
        <w:numPr>
          <w:ilvl w:val="0"/>
          <w:numId w:val="51"/>
        </w:numPr>
        <w:spacing w:before="80" w:after="80" w:line="240" w:lineRule="auto"/>
        <w:ind w:left="426" w:hanging="284"/>
        <w:jc w:val="left"/>
        <w:textAlignment w:val="center"/>
        <w:rPr>
          <w:rFonts w:cs="Arial"/>
          <w:szCs w:val="20"/>
        </w:rPr>
      </w:pPr>
      <w:bookmarkStart w:id="1" w:name="_Hlk102654318"/>
      <w:r>
        <w:rPr>
          <w:rFonts w:cs="Arial"/>
          <w:szCs w:val="20"/>
        </w:rPr>
        <w:t>Auch ausserhalb der Betriebszeiten des Flughafens Bern können Flugbewegungen des Bundes oder Rettungsflüge stattfinden. Im Falle von herannahenden Helikoptern/Flugzeugen muss die Drohne umgehend gelandet werden.</w:t>
      </w:r>
    </w:p>
    <w:bookmarkEnd w:id="1"/>
    <w:p w14:paraId="6B28FF84" w14:textId="77777777" w:rsidR="00280004" w:rsidRPr="004B0F57" w:rsidRDefault="00280004" w:rsidP="00280004">
      <w:pPr>
        <w:numPr>
          <w:ilvl w:val="0"/>
          <w:numId w:val="51"/>
        </w:numPr>
        <w:spacing w:before="80" w:after="80" w:line="240" w:lineRule="auto"/>
        <w:ind w:left="426" w:hanging="284"/>
        <w:jc w:val="left"/>
        <w:textAlignment w:val="center"/>
        <w:rPr>
          <w:rFonts w:cs="Arial"/>
          <w:szCs w:val="20"/>
        </w:rPr>
      </w:pPr>
      <w:r w:rsidRPr="00EE3B85">
        <w:rPr>
          <w:rFonts w:cs="Arial"/>
          <w:szCs w:val="20"/>
        </w:rPr>
        <w:t>Die Flughafen Bern AG behält sich das Recht vor, bewilligte Aktivitäten jederzeit wieder zu untersagen, abzubrechen oder zusätzliche Auflagen und Einschränkungen aufzuerlegen. Dazu muss der Drohnenpilot jederzeit telefonisch erreichbar sein</w:t>
      </w:r>
      <w:r>
        <w:rPr>
          <w:rFonts w:cs="Arial"/>
          <w:szCs w:val="20"/>
        </w:rPr>
        <w:t>.</w:t>
      </w:r>
    </w:p>
    <w:p w14:paraId="1EDF616B" w14:textId="275491A6" w:rsidR="00280004" w:rsidRPr="00EE3B85" w:rsidRDefault="00280004" w:rsidP="00280004">
      <w:pPr>
        <w:numPr>
          <w:ilvl w:val="0"/>
          <w:numId w:val="51"/>
        </w:numPr>
        <w:spacing w:before="80" w:after="80" w:line="240" w:lineRule="auto"/>
        <w:ind w:left="426" w:hanging="284"/>
        <w:jc w:val="left"/>
        <w:textAlignment w:val="center"/>
        <w:rPr>
          <w:rFonts w:cs="Arial"/>
          <w:szCs w:val="20"/>
        </w:rPr>
      </w:pPr>
      <w:r w:rsidRPr="004B0F57">
        <w:rPr>
          <w:rFonts w:cs="Arial"/>
          <w:szCs w:val="20"/>
        </w:rPr>
        <w:t xml:space="preserve">Diese </w:t>
      </w:r>
      <w:r>
        <w:rPr>
          <w:rFonts w:cs="Arial"/>
          <w:szCs w:val="20"/>
        </w:rPr>
        <w:t xml:space="preserve">Bewilligung erfordert </w:t>
      </w:r>
      <w:r w:rsidRPr="006D51F2">
        <w:rPr>
          <w:rFonts w:cs="Arial"/>
          <w:b/>
          <w:bCs/>
          <w:szCs w:val="20"/>
          <w:u w:val="single"/>
        </w:rPr>
        <w:t>kein telefonisches Anmelden</w:t>
      </w:r>
      <w:r w:rsidRPr="006D51F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ei der Flughafen Bern AG oder der Skyguide.</w:t>
      </w:r>
    </w:p>
    <w:p w14:paraId="085749DA" w14:textId="77777777" w:rsidR="003E5F69" w:rsidRDefault="003E5F69" w:rsidP="00280004">
      <w:pPr>
        <w:jc w:val="center"/>
        <w:outlineLvl w:val="0"/>
        <w:rPr>
          <w:rFonts w:cs="Arial"/>
          <w:b/>
          <w:sz w:val="36"/>
          <w:szCs w:val="20"/>
        </w:rPr>
      </w:pPr>
    </w:p>
    <w:p w14:paraId="6FBF42E9" w14:textId="1BF65380" w:rsidR="00280004" w:rsidRPr="00280004" w:rsidRDefault="00280004" w:rsidP="00280004">
      <w:pPr>
        <w:jc w:val="center"/>
        <w:outlineLvl w:val="0"/>
        <w:rPr>
          <w:rFonts w:cs="Arial"/>
          <w:b/>
          <w:sz w:val="36"/>
          <w:szCs w:val="20"/>
        </w:rPr>
      </w:pPr>
      <w:r w:rsidRPr="009E3C73">
        <w:rPr>
          <w:rFonts w:cs="Arial"/>
          <w:b/>
          <w:sz w:val="36"/>
          <w:szCs w:val="20"/>
        </w:rPr>
        <w:lastRenderedPageBreak/>
        <w:t>Antrag</w:t>
      </w:r>
      <w:r>
        <w:rPr>
          <w:rFonts w:cs="Arial"/>
          <w:b/>
          <w:sz w:val="36"/>
          <w:szCs w:val="20"/>
        </w:rPr>
        <w:t>sformular</w:t>
      </w:r>
    </w:p>
    <w:p w14:paraId="1776D497" w14:textId="77777777" w:rsidR="00280004" w:rsidRDefault="00280004" w:rsidP="00280004">
      <w:pPr>
        <w:spacing w:line="360" w:lineRule="auto"/>
        <w:outlineLvl w:val="0"/>
        <w:rPr>
          <w:rFonts w:cs="Arial"/>
          <w:b/>
          <w:sz w:val="22"/>
          <w:szCs w:val="18"/>
        </w:rPr>
      </w:pPr>
    </w:p>
    <w:p w14:paraId="44C666B8" w14:textId="77777777" w:rsidR="00280004" w:rsidRPr="009E3C73" w:rsidRDefault="00280004" w:rsidP="00280004">
      <w:pPr>
        <w:spacing w:line="360" w:lineRule="auto"/>
        <w:outlineLvl w:val="0"/>
        <w:rPr>
          <w:rFonts w:cs="Arial"/>
          <w:b/>
          <w:sz w:val="22"/>
          <w:szCs w:val="18"/>
        </w:rPr>
      </w:pPr>
      <w:r w:rsidRPr="009E3C73">
        <w:rPr>
          <w:rFonts w:cs="Arial"/>
          <w:b/>
          <w:sz w:val="22"/>
          <w:szCs w:val="18"/>
        </w:rPr>
        <w:t>Angaben des Antragstellers:</w:t>
      </w:r>
    </w:p>
    <w:p w14:paraId="0A5F6DB9" w14:textId="77777777" w:rsidR="00280004" w:rsidRDefault="00280004" w:rsidP="00280004">
      <w:pPr>
        <w:outlineLvl w:val="0"/>
        <w:rPr>
          <w:rFonts w:cs="Arial"/>
          <w:szCs w:val="18"/>
        </w:rPr>
      </w:pPr>
    </w:p>
    <w:p w14:paraId="0A0113A0" w14:textId="317DC982" w:rsidR="00280004" w:rsidRDefault="00280004" w:rsidP="00280004">
      <w:pPr>
        <w:spacing w:line="360" w:lineRule="auto"/>
        <w:outlineLvl w:val="0"/>
        <w:rPr>
          <w:rFonts w:cs="Arial"/>
          <w:szCs w:val="18"/>
        </w:rPr>
      </w:pPr>
      <w:r>
        <w:rPr>
          <w:rFonts w:cs="Arial"/>
          <w:szCs w:val="18"/>
        </w:rPr>
        <w:t>Name: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577600889"/>
          <w:placeholder>
            <w:docPart w:val="A6F6F4641B634D369C06A66AA21F3301"/>
          </w:placeholder>
        </w:sdtPr>
        <w:sdtEndPr/>
        <w:sdtContent>
          <w:bookmarkStart w:id="2" w:name="Text1"/>
          <w:r>
            <w:rPr>
              <w:rFonts w:cs="Arial"/>
              <w:szCs w:val="18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Fonts w:cs="Arial"/>
              <w:szCs w:val="18"/>
            </w:rPr>
            <w:instrText xml:space="preserve"> FORMTEXT </w:instrText>
          </w:r>
          <w:r>
            <w:rPr>
              <w:rFonts w:cs="Arial"/>
              <w:szCs w:val="18"/>
            </w:rPr>
          </w:r>
          <w:r>
            <w:rPr>
              <w:rFonts w:cs="Arial"/>
              <w:szCs w:val="18"/>
            </w:rPr>
            <w:fldChar w:fldCharType="separate"/>
          </w:r>
          <w:r w:rsidR="009E6964">
            <w:rPr>
              <w:rFonts w:cs="Arial"/>
              <w:szCs w:val="18"/>
            </w:rPr>
            <w:t> </w:t>
          </w:r>
          <w:r w:rsidR="009E6964">
            <w:rPr>
              <w:rFonts w:cs="Arial"/>
              <w:szCs w:val="18"/>
            </w:rPr>
            <w:t> </w:t>
          </w:r>
          <w:r w:rsidR="009E6964">
            <w:rPr>
              <w:rFonts w:cs="Arial"/>
              <w:szCs w:val="18"/>
            </w:rPr>
            <w:t> </w:t>
          </w:r>
          <w:r w:rsidR="009E6964">
            <w:rPr>
              <w:rFonts w:cs="Arial"/>
              <w:szCs w:val="18"/>
            </w:rPr>
            <w:t> </w:t>
          </w:r>
          <w:r w:rsidR="009E6964">
            <w:rPr>
              <w:rFonts w:cs="Arial"/>
              <w:szCs w:val="18"/>
            </w:rPr>
            <w:t> </w:t>
          </w:r>
          <w:r>
            <w:rPr>
              <w:rFonts w:cs="Arial"/>
              <w:szCs w:val="18"/>
            </w:rPr>
            <w:fldChar w:fldCharType="end"/>
          </w:r>
          <w:bookmarkEnd w:id="2"/>
        </w:sdtContent>
      </w:sdt>
    </w:p>
    <w:p w14:paraId="665A8430" w14:textId="77777777" w:rsidR="00280004" w:rsidRDefault="00280004" w:rsidP="00280004">
      <w:pPr>
        <w:spacing w:line="360" w:lineRule="auto"/>
        <w:outlineLvl w:val="0"/>
        <w:rPr>
          <w:rFonts w:cs="Arial"/>
          <w:szCs w:val="18"/>
        </w:rPr>
      </w:pPr>
      <w:r>
        <w:rPr>
          <w:rFonts w:cs="Arial"/>
          <w:szCs w:val="18"/>
        </w:rPr>
        <w:t>Firma: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95225620"/>
          <w:placeholder>
            <w:docPart w:val="B9E96864640F40259F96A84BFFA15E98"/>
          </w:placeholder>
        </w:sdtPr>
        <w:sdtEndPr/>
        <w:sdtContent>
          <w:bookmarkStart w:id="3" w:name="Text2"/>
          <w:r>
            <w:rPr>
              <w:rFonts w:cs="Arial"/>
              <w:szCs w:val="18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rFonts w:cs="Arial"/>
              <w:szCs w:val="18"/>
            </w:rPr>
            <w:instrText xml:space="preserve"> FORMTEXT </w:instrText>
          </w:r>
          <w:r>
            <w:rPr>
              <w:rFonts w:cs="Arial"/>
              <w:szCs w:val="18"/>
            </w:rPr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szCs w:val="18"/>
            </w:rPr>
            <w:fldChar w:fldCharType="end"/>
          </w:r>
          <w:bookmarkEnd w:id="3"/>
        </w:sdtContent>
      </w:sdt>
    </w:p>
    <w:p w14:paraId="398E25F1" w14:textId="77777777" w:rsidR="00280004" w:rsidRDefault="00280004" w:rsidP="00280004">
      <w:pPr>
        <w:spacing w:line="360" w:lineRule="auto"/>
        <w:outlineLvl w:val="0"/>
        <w:rPr>
          <w:rFonts w:cs="Arial"/>
          <w:szCs w:val="18"/>
        </w:rPr>
      </w:pPr>
      <w:r>
        <w:rPr>
          <w:rFonts w:cs="Arial"/>
          <w:szCs w:val="18"/>
        </w:rPr>
        <w:t>Adresse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1714997371"/>
          <w:placeholder>
            <w:docPart w:val="1A2489236A8C4B11BDA1848ED3E7C9A1"/>
          </w:placeholder>
        </w:sdtPr>
        <w:sdtEndPr/>
        <w:sdtContent>
          <w:bookmarkStart w:id="4" w:name="Text3"/>
          <w:r>
            <w:rPr>
              <w:rFonts w:cs="Arial"/>
              <w:szCs w:val="18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>
            <w:rPr>
              <w:rFonts w:cs="Arial"/>
              <w:szCs w:val="18"/>
            </w:rPr>
            <w:instrText xml:space="preserve"> FORMTEXT </w:instrText>
          </w:r>
          <w:r>
            <w:rPr>
              <w:rFonts w:cs="Arial"/>
              <w:szCs w:val="18"/>
            </w:rPr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szCs w:val="18"/>
            </w:rPr>
            <w:fldChar w:fldCharType="end"/>
          </w:r>
          <w:bookmarkEnd w:id="4"/>
        </w:sdtContent>
      </w:sdt>
    </w:p>
    <w:p w14:paraId="1D5255BC" w14:textId="77777777" w:rsidR="00280004" w:rsidRDefault="00280004" w:rsidP="00280004">
      <w:pPr>
        <w:spacing w:line="360" w:lineRule="auto"/>
        <w:outlineLvl w:val="0"/>
        <w:rPr>
          <w:rFonts w:cs="Arial"/>
          <w:szCs w:val="18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cs="Arial"/>
          <w:szCs w:val="18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szCs w:val="18"/>
        </w:rPr>
        <w:fldChar w:fldCharType="end"/>
      </w:r>
      <w:bookmarkEnd w:id="5"/>
    </w:p>
    <w:p w14:paraId="7AAFD633" w14:textId="77777777" w:rsidR="00280004" w:rsidRDefault="00280004" w:rsidP="00280004">
      <w:pPr>
        <w:spacing w:line="360" w:lineRule="auto"/>
        <w:outlineLvl w:val="0"/>
        <w:rPr>
          <w:rFonts w:cs="Arial"/>
          <w:szCs w:val="18"/>
        </w:rPr>
      </w:pPr>
      <w:r>
        <w:rPr>
          <w:rFonts w:cs="Arial"/>
          <w:szCs w:val="18"/>
        </w:rPr>
        <w:t>Telefon: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1878230820"/>
          <w:placeholder>
            <w:docPart w:val="19C8612502C042D5A593F2995B6422ED"/>
          </w:placeholder>
        </w:sdtPr>
        <w:sdtEndPr/>
        <w:sdtContent>
          <w:bookmarkStart w:id="6" w:name="Text4"/>
          <w:r>
            <w:rPr>
              <w:rFonts w:cs="Arial"/>
              <w:szCs w:val="18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>
            <w:rPr>
              <w:rFonts w:cs="Arial"/>
              <w:szCs w:val="18"/>
            </w:rPr>
            <w:instrText xml:space="preserve"> FORMTEXT </w:instrText>
          </w:r>
          <w:r>
            <w:rPr>
              <w:rFonts w:cs="Arial"/>
              <w:szCs w:val="18"/>
            </w:rPr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szCs w:val="18"/>
            </w:rPr>
            <w:fldChar w:fldCharType="end"/>
          </w:r>
          <w:bookmarkEnd w:id="6"/>
        </w:sdtContent>
      </w:sdt>
    </w:p>
    <w:p w14:paraId="46B9589D" w14:textId="77777777" w:rsidR="00280004" w:rsidRDefault="00280004" w:rsidP="00280004">
      <w:pPr>
        <w:spacing w:line="360" w:lineRule="auto"/>
        <w:outlineLvl w:val="0"/>
        <w:rPr>
          <w:rFonts w:cs="Arial"/>
          <w:szCs w:val="18"/>
        </w:rPr>
      </w:pPr>
      <w:r>
        <w:rPr>
          <w:rFonts w:cs="Arial"/>
          <w:szCs w:val="18"/>
        </w:rPr>
        <w:t>E-Mail: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1941365302"/>
          <w:placeholder>
            <w:docPart w:val="61132622C50F490395DDE5BB6EDDB761"/>
          </w:placeholder>
        </w:sdtPr>
        <w:sdtEndPr/>
        <w:sdtContent>
          <w:bookmarkStart w:id="7" w:name="Text5"/>
          <w:r>
            <w:rPr>
              <w:rFonts w:cs="Arial"/>
              <w:szCs w:val="18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>
            <w:rPr>
              <w:rFonts w:cs="Arial"/>
              <w:szCs w:val="18"/>
            </w:rPr>
            <w:instrText xml:space="preserve"> FORMTEXT </w:instrText>
          </w:r>
          <w:r>
            <w:rPr>
              <w:rFonts w:cs="Arial"/>
              <w:szCs w:val="18"/>
            </w:rPr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szCs w:val="18"/>
            </w:rPr>
            <w:fldChar w:fldCharType="end"/>
          </w:r>
          <w:bookmarkEnd w:id="7"/>
        </w:sdtContent>
      </w:sdt>
    </w:p>
    <w:p w14:paraId="4F896310" w14:textId="77777777" w:rsidR="00280004" w:rsidRPr="00F57B40" w:rsidRDefault="00280004" w:rsidP="00280004">
      <w:pPr>
        <w:spacing w:line="360" w:lineRule="auto"/>
        <w:outlineLvl w:val="0"/>
        <w:rPr>
          <w:rFonts w:cs="Arial"/>
          <w:szCs w:val="20"/>
        </w:rPr>
      </w:pPr>
    </w:p>
    <w:p w14:paraId="64AA4975" w14:textId="77777777" w:rsidR="00280004" w:rsidRDefault="00280004" w:rsidP="00280004">
      <w:pPr>
        <w:spacing w:line="360" w:lineRule="auto"/>
        <w:rPr>
          <w:rFonts w:cs="Arial"/>
          <w:szCs w:val="20"/>
        </w:rPr>
      </w:pPr>
    </w:p>
    <w:p w14:paraId="73D0F5E0" w14:textId="77777777" w:rsidR="00280004" w:rsidRPr="009E3C73" w:rsidRDefault="00280004" w:rsidP="00280004">
      <w:pPr>
        <w:spacing w:line="360" w:lineRule="auto"/>
        <w:outlineLvl w:val="0"/>
        <w:rPr>
          <w:rFonts w:cs="Arial"/>
          <w:b/>
          <w:sz w:val="22"/>
          <w:szCs w:val="18"/>
        </w:rPr>
      </w:pPr>
      <w:r>
        <w:rPr>
          <w:rFonts w:cs="Arial"/>
          <w:b/>
          <w:sz w:val="22"/>
          <w:szCs w:val="18"/>
        </w:rPr>
        <w:t>Angaben zur Aktivität:</w:t>
      </w:r>
    </w:p>
    <w:p w14:paraId="3275938D" w14:textId="77777777" w:rsidR="00280004" w:rsidRDefault="00280004" w:rsidP="00280004">
      <w:pPr>
        <w:outlineLvl w:val="0"/>
        <w:rPr>
          <w:rFonts w:cs="Arial"/>
          <w:szCs w:val="18"/>
        </w:rPr>
      </w:pPr>
    </w:p>
    <w:p w14:paraId="63AA67C1" w14:textId="77777777" w:rsidR="00280004" w:rsidRDefault="00280004" w:rsidP="00280004">
      <w:pPr>
        <w:spacing w:line="360" w:lineRule="auto"/>
        <w:outlineLvl w:val="0"/>
        <w:rPr>
          <w:rFonts w:cs="Arial"/>
          <w:szCs w:val="18"/>
        </w:rPr>
      </w:pPr>
      <w:r>
        <w:rPr>
          <w:rFonts w:cs="Arial"/>
          <w:szCs w:val="18"/>
        </w:rPr>
        <w:t>Art der Aktivität: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374750820"/>
          <w:placeholder>
            <w:docPart w:val="FC454B09C2EE4DD88602D446473EB3A9"/>
          </w:placeholder>
        </w:sdtPr>
        <w:sdtEndPr/>
        <w:sdtContent>
          <w:bookmarkStart w:id="8" w:name="Text8"/>
          <w:r>
            <w:rPr>
              <w:rFonts w:cs="Arial"/>
              <w:szCs w:val="18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>
            <w:rPr>
              <w:rFonts w:cs="Arial"/>
              <w:szCs w:val="18"/>
            </w:rPr>
            <w:instrText xml:space="preserve"> FORMTEXT </w:instrText>
          </w:r>
          <w:r>
            <w:rPr>
              <w:rFonts w:cs="Arial"/>
              <w:szCs w:val="18"/>
            </w:rPr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szCs w:val="18"/>
            </w:rPr>
            <w:fldChar w:fldCharType="end"/>
          </w:r>
          <w:bookmarkEnd w:id="8"/>
        </w:sdtContent>
      </w:sdt>
    </w:p>
    <w:p w14:paraId="1B5B47A8" w14:textId="77777777" w:rsidR="00280004" w:rsidRDefault="00280004" w:rsidP="00280004">
      <w:pPr>
        <w:spacing w:line="360" w:lineRule="auto"/>
        <w:outlineLvl w:val="0"/>
        <w:rPr>
          <w:rFonts w:cs="Arial"/>
          <w:szCs w:val="18"/>
        </w:rPr>
      </w:pPr>
      <w:r>
        <w:rPr>
          <w:rFonts w:cs="Arial"/>
          <w:szCs w:val="18"/>
        </w:rPr>
        <w:t>Datum: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779531994"/>
          <w:placeholder>
            <w:docPart w:val="20D5559A790A49498BD07FEEF2714091"/>
          </w:placeholder>
        </w:sdtPr>
        <w:sdtEndPr/>
        <w:sdtContent>
          <w:bookmarkStart w:id="9" w:name="Text11"/>
          <w:r>
            <w:rPr>
              <w:rFonts w:cs="Arial"/>
              <w:szCs w:val="18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>
            <w:rPr>
              <w:rFonts w:cs="Arial"/>
              <w:szCs w:val="18"/>
            </w:rPr>
            <w:instrText xml:space="preserve"> FORMTEXT </w:instrText>
          </w:r>
          <w:r>
            <w:rPr>
              <w:rFonts w:cs="Arial"/>
              <w:szCs w:val="18"/>
            </w:rPr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szCs w:val="18"/>
            </w:rPr>
            <w:fldChar w:fldCharType="end"/>
          </w:r>
          <w:bookmarkEnd w:id="9"/>
        </w:sdtContent>
      </w:sdt>
    </w:p>
    <w:p w14:paraId="17D8CB21" w14:textId="77777777" w:rsidR="00280004" w:rsidRDefault="00280004" w:rsidP="00280004">
      <w:pPr>
        <w:spacing w:line="360" w:lineRule="auto"/>
        <w:outlineLvl w:val="0"/>
        <w:rPr>
          <w:rFonts w:cs="Arial"/>
          <w:szCs w:val="18"/>
        </w:rPr>
      </w:pPr>
      <w:r>
        <w:rPr>
          <w:rFonts w:cs="Arial"/>
          <w:szCs w:val="18"/>
        </w:rPr>
        <w:t>Uhrzeit in Lokalzeit: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cs="Arial"/>
          <w:szCs w:val="18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szCs w:val="18"/>
        </w:rPr>
        <w:fldChar w:fldCharType="end"/>
      </w:r>
      <w:bookmarkEnd w:id="10"/>
    </w:p>
    <w:p w14:paraId="72F57552" w14:textId="77777777" w:rsidR="00280004" w:rsidRDefault="00280004" w:rsidP="00280004">
      <w:pPr>
        <w:spacing w:line="360" w:lineRule="auto"/>
        <w:outlineLvl w:val="0"/>
        <w:rPr>
          <w:rFonts w:cs="Arial"/>
          <w:szCs w:val="18"/>
        </w:rPr>
      </w:pPr>
      <w:r>
        <w:rPr>
          <w:rFonts w:cs="Arial"/>
          <w:szCs w:val="18"/>
        </w:rPr>
        <w:t>Geplante Dauer: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1073237250"/>
          <w:placeholder>
            <w:docPart w:val="E0A7880EAE494743A73B3F4E7EA384AF"/>
          </w:placeholder>
        </w:sdtPr>
        <w:sdtEndPr/>
        <w:sdtContent>
          <w:bookmarkStart w:id="11" w:name="Text12"/>
          <w:r>
            <w:rPr>
              <w:rFonts w:cs="Arial"/>
              <w:szCs w:val="18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>
            <w:rPr>
              <w:rFonts w:cs="Arial"/>
              <w:szCs w:val="18"/>
            </w:rPr>
            <w:instrText xml:space="preserve"> FORMTEXT </w:instrText>
          </w:r>
          <w:r>
            <w:rPr>
              <w:rFonts w:cs="Arial"/>
              <w:szCs w:val="18"/>
            </w:rPr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szCs w:val="18"/>
            </w:rPr>
            <w:fldChar w:fldCharType="end"/>
          </w:r>
          <w:bookmarkEnd w:id="11"/>
        </w:sdtContent>
      </w:sdt>
    </w:p>
    <w:p w14:paraId="4DA2BDCE" w14:textId="77777777" w:rsidR="00280004" w:rsidRDefault="00280004" w:rsidP="00280004">
      <w:pPr>
        <w:spacing w:line="360" w:lineRule="auto"/>
        <w:outlineLvl w:val="0"/>
        <w:rPr>
          <w:rFonts w:cs="Arial"/>
          <w:szCs w:val="18"/>
        </w:rPr>
      </w:pPr>
    </w:p>
    <w:p w14:paraId="77585AC7" w14:textId="77777777" w:rsidR="00280004" w:rsidRDefault="00280004" w:rsidP="00280004">
      <w:pPr>
        <w:spacing w:line="360" w:lineRule="auto"/>
        <w:outlineLvl w:val="0"/>
        <w:rPr>
          <w:rFonts w:cs="Arial"/>
          <w:szCs w:val="18"/>
        </w:rPr>
      </w:pPr>
      <w:r>
        <w:rPr>
          <w:rFonts w:cs="Arial"/>
          <w:szCs w:val="18"/>
        </w:rPr>
        <w:t>Ort der Aktivität: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rPr>
          <w:rFonts w:cs="Arial"/>
          <w:szCs w:val="18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szCs w:val="18"/>
        </w:rPr>
        <w:fldChar w:fldCharType="end"/>
      </w:r>
      <w:bookmarkEnd w:id="12"/>
    </w:p>
    <w:p w14:paraId="139F876C" w14:textId="77777777" w:rsidR="00280004" w:rsidRDefault="00280004" w:rsidP="00280004">
      <w:pPr>
        <w:outlineLvl w:val="0"/>
        <w:rPr>
          <w:rFonts w:cs="Arial"/>
          <w:szCs w:val="18"/>
        </w:rPr>
      </w:pPr>
      <w:r>
        <w:rPr>
          <w:rFonts w:cs="Arial"/>
          <w:szCs w:val="18"/>
        </w:rPr>
        <w:t xml:space="preserve">Zentrumskoordinaten </w:t>
      </w:r>
    </w:p>
    <w:p w14:paraId="6A1AE8EA" w14:textId="77777777" w:rsidR="00280004" w:rsidRDefault="00280004" w:rsidP="00280004">
      <w:pPr>
        <w:spacing w:line="360" w:lineRule="auto"/>
        <w:outlineLvl w:val="0"/>
        <w:rPr>
          <w:rFonts w:cs="Arial"/>
          <w:szCs w:val="18"/>
        </w:rPr>
      </w:pPr>
      <w:r>
        <w:rPr>
          <w:rFonts w:cs="Arial"/>
          <w:szCs w:val="18"/>
        </w:rPr>
        <w:t>des Flug- / Startgebietes:</w:t>
      </w:r>
      <w:r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1357154978"/>
          <w:placeholder>
            <w:docPart w:val="7EFC3AD6AE0E4227ACDC7817B5ADF4B6"/>
          </w:placeholder>
        </w:sdtPr>
        <w:sdtEndPr/>
        <w:sdtContent>
          <w:bookmarkStart w:id="13" w:name="Text15"/>
          <w:r>
            <w:rPr>
              <w:rFonts w:cs="Arial"/>
              <w:szCs w:val="18"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r>
            <w:rPr>
              <w:rFonts w:cs="Arial"/>
              <w:szCs w:val="18"/>
            </w:rPr>
            <w:instrText xml:space="preserve"> FORMTEXT </w:instrText>
          </w:r>
          <w:r>
            <w:rPr>
              <w:rFonts w:cs="Arial"/>
              <w:szCs w:val="18"/>
            </w:rPr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szCs w:val="18"/>
            </w:rPr>
            <w:fldChar w:fldCharType="end"/>
          </w:r>
          <w:bookmarkEnd w:id="13"/>
        </w:sdtContent>
      </w:sdt>
    </w:p>
    <w:p w14:paraId="25663911" w14:textId="77777777" w:rsidR="00280004" w:rsidRDefault="00280004" w:rsidP="00280004">
      <w:pPr>
        <w:spacing w:line="360" w:lineRule="auto"/>
        <w:outlineLvl w:val="0"/>
        <w:rPr>
          <w:rFonts w:cs="Arial"/>
          <w:szCs w:val="18"/>
        </w:rPr>
      </w:pPr>
      <w:r>
        <w:rPr>
          <w:rFonts w:cs="Arial"/>
          <w:szCs w:val="18"/>
        </w:rPr>
        <w:t>Radius um das Zentrum:</w:t>
      </w:r>
      <w:r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196853855"/>
          <w:placeholder>
            <w:docPart w:val="5056B256279E41F8B940F6D9E0388DB4"/>
          </w:placeholder>
        </w:sdtPr>
        <w:sdtEndPr/>
        <w:sdtContent>
          <w:bookmarkStart w:id="14" w:name="Text16"/>
          <w:r>
            <w:rPr>
              <w:rFonts w:cs="Arial"/>
              <w:szCs w:val="18"/>
            </w:rPr>
            <w:fldChar w:fldCharType="begin">
              <w:ffData>
                <w:name w:val="Text16"/>
                <w:enabled/>
                <w:calcOnExit w:val="0"/>
                <w:textInput/>
              </w:ffData>
            </w:fldChar>
          </w:r>
          <w:r>
            <w:rPr>
              <w:rFonts w:cs="Arial"/>
              <w:szCs w:val="18"/>
            </w:rPr>
            <w:instrText xml:space="preserve"> FORMTEXT </w:instrText>
          </w:r>
          <w:r>
            <w:rPr>
              <w:rFonts w:cs="Arial"/>
              <w:szCs w:val="18"/>
            </w:rPr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szCs w:val="18"/>
            </w:rPr>
            <w:fldChar w:fldCharType="end"/>
          </w:r>
          <w:bookmarkEnd w:id="14"/>
        </w:sdtContent>
      </w:sdt>
    </w:p>
    <w:p w14:paraId="5DA815C5" w14:textId="77777777" w:rsidR="00280004" w:rsidRDefault="00280004" w:rsidP="00280004">
      <w:pPr>
        <w:spacing w:line="360" w:lineRule="auto"/>
        <w:outlineLvl w:val="0"/>
        <w:rPr>
          <w:rFonts w:cs="Arial"/>
          <w:szCs w:val="18"/>
        </w:rPr>
      </w:pPr>
      <w:r>
        <w:rPr>
          <w:rFonts w:cs="Arial"/>
          <w:szCs w:val="18"/>
        </w:rPr>
        <w:t>Flughöhe: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898940980"/>
          <w:placeholder>
            <w:docPart w:val="17AA9BF152444E17ACD518347FF5706E"/>
          </w:placeholder>
        </w:sdtPr>
        <w:sdtEndPr/>
        <w:sdtContent>
          <w:bookmarkStart w:id="15" w:name="Text17"/>
          <w:r>
            <w:rPr>
              <w:rFonts w:cs="Arial"/>
              <w:szCs w:val="18"/>
            </w:rPr>
            <w:fldChar w:fldCharType="begin">
              <w:ffData>
                <w:name w:val="Text17"/>
                <w:enabled/>
                <w:calcOnExit w:val="0"/>
                <w:textInput/>
              </w:ffData>
            </w:fldChar>
          </w:r>
          <w:r>
            <w:rPr>
              <w:rFonts w:cs="Arial"/>
              <w:szCs w:val="18"/>
            </w:rPr>
            <w:instrText xml:space="preserve"> FORMTEXT </w:instrText>
          </w:r>
          <w:r>
            <w:rPr>
              <w:rFonts w:cs="Arial"/>
              <w:szCs w:val="18"/>
            </w:rPr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szCs w:val="18"/>
            </w:rPr>
            <w:fldChar w:fldCharType="end"/>
          </w:r>
          <w:bookmarkEnd w:id="15"/>
        </w:sdtContent>
      </w:sdt>
    </w:p>
    <w:p w14:paraId="1458032E" w14:textId="77777777" w:rsidR="00280004" w:rsidRDefault="00280004" w:rsidP="00280004">
      <w:pPr>
        <w:spacing w:line="360" w:lineRule="auto"/>
        <w:outlineLvl w:val="0"/>
        <w:rPr>
          <w:rFonts w:cs="Arial"/>
          <w:szCs w:val="18"/>
        </w:rPr>
      </w:pPr>
    </w:p>
    <w:p w14:paraId="6BDFBAFA" w14:textId="3A287222" w:rsidR="00B65E50" w:rsidRDefault="00B65E50" w:rsidP="00280004">
      <w:pPr>
        <w:outlineLvl w:val="0"/>
        <w:rPr>
          <w:rFonts w:cs="Arial"/>
          <w:szCs w:val="18"/>
        </w:rPr>
      </w:pPr>
      <w:r>
        <w:rPr>
          <w:rFonts w:cs="Arial"/>
          <w:szCs w:val="18"/>
        </w:rPr>
        <w:t>Name, Vorname: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6" w:name="Text23"/>
      <w:r>
        <w:rPr>
          <w:rFonts w:cs="Arial"/>
          <w:szCs w:val="18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szCs w:val="18"/>
        </w:rPr>
        <w:fldChar w:fldCharType="end"/>
      </w:r>
      <w:bookmarkEnd w:id="16"/>
    </w:p>
    <w:p w14:paraId="304F6D6A" w14:textId="3562F9C8" w:rsidR="00B65E50" w:rsidRPr="00B65E50" w:rsidRDefault="00B65E50" w:rsidP="00280004">
      <w:pPr>
        <w:outlineLvl w:val="0"/>
        <w:rPr>
          <w:rFonts w:cs="Arial"/>
          <w:i/>
          <w:iCs/>
          <w:sz w:val="18"/>
          <w:szCs w:val="16"/>
        </w:rPr>
      </w:pPr>
      <w:r w:rsidRPr="00B65E50">
        <w:rPr>
          <w:rFonts w:cs="Arial"/>
          <w:i/>
          <w:iCs/>
          <w:sz w:val="18"/>
          <w:szCs w:val="16"/>
        </w:rPr>
        <w:t>Drohnenpilot</w:t>
      </w:r>
    </w:p>
    <w:p w14:paraId="0F7EC2AC" w14:textId="7B7FAB68" w:rsidR="00280004" w:rsidRDefault="00280004" w:rsidP="00B65E50">
      <w:pPr>
        <w:spacing w:before="80"/>
        <w:outlineLvl w:val="0"/>
        <w:rPr>
          <w:rFonts w:cs="Arial"/>
          <w:szCs w:val="18"/>
        </w:rPr>
      </w:pPr>
      <w:r>
        <w:rPr>
          <w:rFonts w:cs="Arial"/>
          <w:szCs w:val="18"/>
        </w:rPr>
        <w:t>Kontaktnummer</w:t>
      </w:r>
      <w:r>
        <w:rPr>
          <w:rFonts w:cs="Arial"/>
          <w:szCs w:val="18"/>
        </w:rPr>
        <w:tab/>
        <w:t>: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7" w:name="Text7"/>
      <w:r>
        <w:rPr>
          <w:rFonts w:cs="Arial"/>
          <w:szCs w:val="18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szCs w:val="18"/>
        </w:rPr>
        <w:fldChar w:fldCharType="end"/>
      </w:r>
      <w:bookmarkEnd w:id="17"/>
    </w:p>
    <w:p w14:paraId="0CFEF47D" w14:textId="77777777" w:rsidR="00280004" w:rsidRPr="0044399A" w:rsidRDefault="00280004" w:rsidP="00280004">
      <w:pPr>
        <w:outlineLvl w:val="0"/>
        <w:rPr>
          <w:rFonts w:cs="Arial"/>
          <w:i/>
          <w:iCs/>
          <w:sz w:val="18"/>
          <w:szCs w:val="16"/>
        </w:rPr>
      </w:pPr>
      <w:r w:rsidRPr="0044399A">
        <w:rPr>
          <w:rFonts w:cs="Arial"/>
          <w:i/>
          <w:iCs/>
          <w:sz w:val="18"/>
          <w:szCs w:val="16"/>
        </w:rPr>
        <w:t>während Aktivität</w:t>
      </w:r>
    </w:p>
    <w:p w14:paraId="2BF61523" w14:textId="77777777" w:rsidR="00280004" w:rsidRDefault="00280004" w:rsidP="00280004">
      <w:pPr>
        <w:spacing w:line="360" w:lineRule="auto"/>
        <w:rPr>
          <w:rFonts w:cs="Arial"/>
          <w:szCs w:val="20"/>
        </w:rPr>
      </w:pPr>
    </w:p>
    <w:p w14:paraId="1A959C42" w14:textId="77777777" w:rsidR="00280004" w:rsidRDefault="00280004" w:rsidP="00280004">
      <w:pPr>
        <w:spacing w:line="360" w:lineRule="auto"/>
        <w:rPr>
          <w:rFonts w:cs="Arial"/>
          <w:szCs w:val="20"/>
        </w:rPr>
      </w:pPr>
    </w:p>
    <w:p w14:paraId="789860D2" w14:textId="77777777" w:rsidR="00280004" w:rsidRPr="009E3C73" w:rsidRDefault="00280004" w:rsidP="00280004">
      <w:pPr>
        <w:spacing w:line="360" w:lineRule="auto"/>
        <w:outlineLvl w:val="0"/>
        <w:rPr>
          <w:rFonts w:cs="Arial"/>
          <w:b/>
          <w:sz w:val="22"/>
          <w:szCs w:val="18"/>
        </w:rPr>
      </w:pPr>
      <w:r>
        <w:rPr>
          <w:rFonts w:cs="Arial"/>
          <w:b/>
          <w:sz w:val="22"/>
          <w:szCs w:val="18"/>
        </w:rPr>
        <w:t>Angaben zur Drohne:</w:t>
      </w:r>
    </w:p>
    <w:p w14:paraId="08C7581F" w14:textId="77777777" w:rsidR="00280004" w:rsidRDefault="00280004" w:rsidP="00280004">
      <w:pPr>
        <w:outlineLvl w:val="0"/>
        <w:rPr>
          <w:rFonts w:cs="Arial"/>
          <w:szCs w:val="18"/>
        </w:rPr>
      </w:pPr>
    </w:p>
    <w:p w14:paraId="628C4C3D" w14:textId="77777777" w:rsidR="00280004" w:rsidRDefault="00280004" w:rsidP="00280004">
      <w:pPr>
        <w:spacing w:line="360" w:lineRule="auto"/>
        <w:outlineLvl w:val="0"/>
        <w:rPr>
          <w:rFonts w:cs="Arial"/>
          <w:szCs w:val="18"/>
        </w:rPr>
      </w:pPr>
      <w:r>
        <w:rPr>
          <w:rFonts w:cs="Arial"/>
          <w:szCs w:val="18"/>
        </w:rPr>
        <w:t>Art der Drohne: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1035158266"/>
          <w:placeholder>
            <w:docPart w:val="6650C8A17E7643E386EDEB5776FD0E1A"/>
          </w:placeholder>
        </w:sdtPr>
        <w:sdtEndPr/>
        <w:sdtContent>
          <w:bookmarkStart w:id="18" w:name="Text13"/>
          <w:r>
            <w:rPr>
              <w:rFonts w:cs="Arial"/>
              <w:szCs w:val="18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>
            <w:rPr>
              <w:rFonts w:cs="Arial"/>
              <w:szCs w:val="18"/>
            </w:rPr>
            <w:instrText xml:space="preserve"> FORMTEXT </w:instrText>
          </w:r>
          <w:r>
            <w:rPr>
              <w:rFonts w:cs="Arial"/>
              <w:szCs w:val="18"/>
            </w:rPr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szCs w:val="18"/>
            </w:rPr>
            <w:fldChar w:fldCharType="end"/>
          </w:r>
          <w:bookmarkEnd w:id="18"/>
        </w:sdtContent>
      </w:sdt>
    </w:p>
    <w:p w14:paraId="0A4D8D75" w14:textId="4532572F" w:rsidR="006177EF" w:rsidRDefault="006177EF" w:rsidP="00280004">
      <w:pPr>
        <w:spacing w:line="360" w:lineRule="auto"/>
        <w:outlineLvl w:val="0"/>
        <w:rPr>
          <w:rFonts w:cs="Arial"/>
          <w:szCs w:val="18"/>
        </w:rPr>
      </w:pPr>
      <w:r>
        <w:rPr>
          <w:rFonts w:cs="Arial"/>
          <w:szCs w:val="18"/>
        </w:rPr>
        <w:t>Hersteller: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>
        <w:rPr>
          <w:rFonts w:cs="Arial"/>
          <w:szCs w:val="18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szCs w:val="18"/>
        </w:rPr>
        <w:fldChar w:fldCharType="end"/>
      </w:r>
      <w:bookmarkEnd w:id="19"/>
    </w:p>
    <w:p w14:paraId="37478FE0" w14:textId="57272DCB" w:rsidR="006177EF" w:rsidRDefault="006177EF" w:rsidP="00280004">
      <w:pPr>
        <w:spacing w:line="360" w:lineRule="auto"/>
        <w:outlineLvl w:val="0"/>
        <w:rPr>
          <w:rFonts w:cs="Arial"/>
          <w:szCs w:val="18"/>
        </w:rPr>
      </w:pPr>
      <w:r>
        <w:rPr>
          <w:rFonts w:cs="Arial"/>
          <w:szCs w:val="18"/>
        </w:rPr>
        <w:t>Modell: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>
        <w:rPr>
          <w:rFonts w:cs="Arial"/>
          <w:szCs w:val="18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szCs w:val="18"/>
        </w:rPr>
        <w:fldChar w:fldCharType="end"/>
      </w:r>
      <w:bookmarkEnd w:id="20"/>
    </w:p>
    <w:p w14:paraId="3B55BC18" w14:textId="4BF17CCC" w:rsidR="00280004" w:rsidRDefault="00280004" w:rsidP="00280004">
      <w:pPr>
        <w:spacing w:line="360" w:lineRule="auto"/>
        <w:outlineLvl w:val="0"/>
        <w:rPr>
          <w:rFonts w:cs="Arial"/>
          <w:szCs w:val="18"/>
        </w:rPr>
      </w:pPr>
      <w:r>
        <w:rPr>
          <w:rFonts w:cs="Arial"/>
          <w:szCs w:val="18"/>
        </w:rPr>
        <w:t>Gewicht: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390237333"/>
          <w:placeholder>
            <w:docPart w:val="B5BE0BE406C9432D943930E7343BC0E7"/>
          </w:placeholder>
        </w:sdtPr>
        <w:sdtEndPr/>
        <w:sdtContent>
          <w:bookmarkStart w:id="21" w:name="Text14"/>
          <w:r>
            <w:rPr>
              <w:rFonts w:cs="Arial"/>
              <w:szCs w:val="18"/>
            </w:rPr>
            <w:fldChar w:fldCharType="begin">
              <w:ffData>
                <w:name w:val="Text14"/>
                <w:enabled/>
                <w:calcOnExit w:val="0"/>
                <w:textInput/>
              </w:ffData>
            </w:fldChar>
          </w:r>
          <w:r>
            <w:rPr>
              <w:rFonts w:cs="Arial"/>
              <w:szCs w:val="18"/>
            </w:rPr>
            <w:instrText xml:space="preserve"> FORMTEXT </w:instrText>
          </w:r>
          <w:r>
            <w:rPr>
              <w:rFonts w:cs="Arial"/>
              <w:szCs w:val="18"/>
            </w:rPr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szCs w:val="18"/>
            </w:rPr>
            <w:fldChar w:fldCharType="end"/>
          </w:r>
          <w:bookmarkEnd w:id="21"/>
        </w:sdtContent>
      </w:sdt>
    </w:p>
    <w:p w14:paraId="631DA8D4" w14:textId="77777777" w:rsidR="00280004" w:rsidRDefault="00280004" w:rsidP="00280004">
      <w:pPr>
        <w:rPr>
          <w:rFonts w:cs="Arial"/>
          <w:szCs w:val="20"/>
        </w:rPr>
      </w:pPr>
    </w:p>
    <w:p w14:paraId="0A0BD198" w14:textId="77777777" w:rsidR="00280004" w:rsidRDefault="00280004" w:rsidP="00280004">
      <w:pPr>
        <w:rPr>
          <w:rFonts w:cs="Arial"/>
          <w:szCs w:val="20"/>
        </w:rPr>
      </w:pPr>
    </w:p>
    <w:p w14:paraId="02747170" w14:textId="77777777" w:rsidR="00280004" w:rsidRDefault="00280004" w:rsidP="00280004">
      <w:pPr>
        <w:rPr>
          <w:rFonts w:cs="Arial"/>
          <w:szCs w:val="20"/>
        </w:rPr>
      </w:pPr>
    </w:p>
    <w:p w14:paraId="48309886" w14:textId="77777777" w:rsidR="00280004" w:rsidRDefault="00280004" w:rsidP="00280004">
      <w:pPr>
        <w:rPr>
          <w:rFonts w:cs="Arial"/>
          <w:szCs w:val="20"/>
        </w:rPr>
      </w:pPr>
    </w:p>
    <w:p w14:paraId="0B58276C" w14:textId="77777777" w:rsidR="00280004" w:rsidRDefault="00280004" w:rsidP="00280004">
      <w:pPr>
        <w:rPr>
          <w:rFonts w:cs="Arial"/>
          <w:szCs w:val="20"/>
        </w:rPr>
      </w:pPr>
    </w:p>
    <w:p w14:paraId="57756B49" w14:textId="77777777" w:rsidR="00280004" w:rsidRDefault="00280004" w:rsidP="00280004">
      <w:pPr>
        <w:rPr>
          <w:rFonts w:cs="Arial"/>
          <w:szCs w:val="20"/>
        </w:rPr>
      </w:pPr>
    </w:p>
    <w:p w14:paraId="29F98AF5" w14:textId="77777777" w:rsidR="00280004" w:rsidRPr="00484972" w:rsidRDefault="00280004" w:rsidP="00280004">
      <w:pPr>
        <w:spacing w:line="360" w:lineRule="auto"/>
        <w:outlineLvl w:val="0"/>
        <w:rPr>
          <w:rFonts w:cs="Arial"/>
          <w:b/>
          <w:sz w:val="22"/>
          <w:szCs w:val="18"/>
        </w:rPr>
      </w:pPr>
      <w:r w:rsidRPr="00484972">
        <w:rPr>
          <w:rFonts w:cs="Arial"/>
          <w:b/>
          <w:sz w:val="22"/>
          <w:szCs w:val="18"/>
        </w:rPr>
        <w:lastRenderedPageBreak/>
        <w:t>Rechtliche Grundlage:</w:t>
      </w:r>
    </w:p>
    <w:p w14:paraId="6554B34A" w14:textId="77777777" w:rsidR="00280004" w:rsidRDefault="00280004" w:rsidP="00280004">
      <w:pPr>
        <w:spacing w:line="360" w:lineRule="auto"/>
        <w:rPr>
          <w:rFonts w:cs="Arial"/>
          <w:szCs w:val="20"/>
        </w:rPr>
      </w:pPr>
    </w:p>
    <w:p w14:paraId="7D6F195C" w14:textId="77777777" w:rsidR="00280004" w:rsidRDefault="00280004" w:rsidP="00280004">
      <w:pPr>
        <w:spacing w:line="360" w:lineRule="auto"/>
        <w:jc w:val="left"/>
        <w:outlineLvl w:val="0"/>
        <w:rPr>
          <w:rFonts w:cs="Arial"/>
          <w:szCs w:val="18"/>
        </w:rPr>
      </w:pPr>
      <w:r w:rsidRPr="00484972">
        <w:rPr>
          <w:rFonts w:cs="Arial"/>
        </w:rPr>
        <w:t>Die untenstehende Selbstdeklaration ist anzuwenden</w:t>
      </w:r>
      <w:r>
        <w:rPr>
          <w:rFonts w:cs="Arial"/>
        </w:rPr>
        <w:t xml:space="preserve"> </w:t>
      </w:r>
      <w:r w:rsidRPr="00484972">
        <w:rPr>
          <w:rFonts w:cs="Arial"/>
        </w:rPr>
        <w:t>durch alle Antragsteller von Aktivitäten, die unter die</w:t>
      </w:r>
      <w:r>
        <w:rPr>
          <w:rFonts w:cs="Arial"/>
        </w:rPr>
        <w:t xml:space="preserve"> </w:t>
      </w:r>
      <w:r w:rsidRPr="00484972">
        <w:rPr>
          <w:rFonts w:cs="Arial"/>
        </w:rPr>
        <w:t>Verordnung des UVEK über Luftfahrzeuge besonderer</w:t>
      </w:r>
      <w:r>
        <w:rPr>
          <w:rFonts w:cs="Arial"/>
        </w:rPr>
        <w:t xml:space="preserve"> </w:t>
      </w:r>
      <w:r w:rsidRPr="00484972">
        <w:rPr>
          <w:rFonts w:cs="Arial"/>
        </w:rPr>
        <w:t>Kategorien (VLK, SR 748.941) Artikel 15, 16 und 17 fallen.</w:t>
      </w:r>
    </w:p>
    <w:p w14:paraId="2A2CEBD0" w14:textId="77777777" w:rsidR="00280004" w:rsidRPr="00484972" w:rsidRDefault="00280004" w:rsidP="00280004">
      <w:pPr>
        <w:spacing w:line="360" w:lineRule="auto"/>
        <w:jc w:val="left"/>
        <w:outlineLvl w:val="0"/>
        <w:rPr>
          <w:rFonts w:cs="Arial"/>
          <w:szCs w:val="18"/>
        </w:rPr>
      </w:pPr>
    </w:p>
    <w:p w14:paraId="185F5B1D" w14:textId="77777777" w:rsidR="00280004" w:rsidRPr="00484972" w:rsidRDefault="00280004" w:rsidP="00280004">
      <w:pPr>
        <w:spacing w:line="360" w:lineRule="auto"/>
        <w:jc w:val="left"/>
        <w:outlineLvl w:val="0"/>
        <w:rPr>
          <w:rFonts w:cs="Arial"/>
          <w:b/>
          <w:sz w:val="22"/>
          <w:szCs w:val="18"/>
        </w:rPr>
      </w:pPr>
      <w:r>
        <w:rPr>
          <w:rFonts w:cs="Arial"/>
          <w:b/>
          <w:sz w:val="22"/>
          <w:szCs w:val="18"/>
        </w:rPr>
        <w:t>Selbstdeklaration über Sicherheit von Dritten am Boden:</w:t>
      </w:r>
    </w:p>
    <w:p w14:paraId="1D372521" w14:textId="77777777" w:rsidR="00280004" w:rsidRDefault="00280004" w:rsidP="00280004">
      <w:pPr>
        <w:spacing w:line="360" w:lineRule="auto"/>
        <w:jc w:val="left"/>
        <w:outlineLvl w:val="0"/>
        <w:rPr>
          <w:rFonts w:cs="Arial"/>
        </w:rPr>
      </w:pPr>
    </w:p>
    <w:p w14:paraId="6798224D" w14:textId="77777777" w:rsidR="00280004" w:rsidRDefault="00280004" w:rsidP="00280004">
      <w:pPr>
        <w:spacing w:line="360" w:lineRule="auto"/>
        <w:jc w:val="left"/>
        <w:outlineLvl w:val="0"/>
        <w:rPr>
          <w:rFonts w:cs="Arial"/>
        </w:rPr>
      </w:pPr>
      <w:r w:rsidRPr="00484972">
        <w:rPr>
          <w:rFonts w:cs="Arial"/>
        </w:rPr>
        <w:t>Mit dem Einreichen des Antrags erklärt die</w:t>
      </w:r>
      <w:r>
        <w:rPr>
          <w:rFonts w:cs="Arial"/>
        </w:rPr>
        <w:t xml:space="preserve"> </w:t>
      </w:r>
      <w:r w:rsidRPr="00484972">
        <w:rPr>
          <w:rFonts w:cs="Arial"/>
        </w:rPr>
        <w:t>/der Antragssteller/in von unbemannten Luftfahrzeugen</w:t>
      </w:r>
      <w:r w:rsidRPr="00484972">
        <w:rPr>
          <w:rFonts w:cs="Arial"/>
        </w:rPr>
        <w:br/>
        <w:t>oder anderen unbemannten Aktivitäten im Luftraum, dass:</w:t>
      </w:r>
      <w:r>
        <w:rPr>
          <w:rFonts w:cs="Arial"/>
        </w:rPr>
        <w:br/>
      </w:r>
      <w:r w:rsidRPr="00484972">
        <w:rPr>
          <w:rFonts w:cs="Arial"/>
        </w:rPr>
        <w:br/>
        <w:t xml:space="preserve">1. </w:t>
      </w:r>
      <w:r w:rsidRPr="00484972">
        <w:rPr>
          <w:rFonts w:cs="Arial"/>
        </w:rPr>
        <w:tab/>
      </w:r>
      <w:r>
        <w:rPr>
          <w:rFonts w:cs="Arial"/>
        </w:rPr>
        <w:t>e</w:t>
      </w:r>
      <w:r w:rsidRPr="00484972">
        <w:rPr>
          <w:rFonts w:cs="Arial"/>
        </w:rPr>
        <w:t>r</w:t>
      </w:r>
      <w:r>
        <w:rPr>
          <w:rFonts w:cs="Arial"/>
        </w:rPr>
        <w:t xml:space="preserve"> </w:t>
      </w:r>
      <w:r w:rsidRPr="00484972">
        <w:rPr>
          <w:rFonts w:cs="Arial"/>
        </w:rPr>
        <w:t>/</w:t>
      </w:r>
      <w:r>
        <w:rPr>
          <w:rFonts w:cs="Arial"/>
        </w:rPr>
        <w:t xml:space="preserve"> </w:t>
      </w:r>
      <w:r w:rsidRPr="00484972">
        <w:rPr>
          <w:rFonts w:cs="Arial"/>
        </w:rPr>
        <w:t xml:space="preserve">sie vertraut ist mit den Regeln der Verordnung des UVEK über Luftfahrzeuge besonderer </w:t>
      </w:r>
      <w:r>
        <w:rPr>
          <w:rFonts w:cs="Arial"/>
        </w:rPr>
        <w:tab/>
      </w:r>
      <w:r w:rsidRPr="00484972">
        <w:rPr>
          <w:rFonts w:cs="Arial"/>
        </w:rPr>
        <w:t xml:space="preserve">Kategorien (VLK, SR 748.941), insbesondere mit der möglicherweise erforderlichen </w:t>
      </w:r>
      <w:r>
        <w:rPr>
          <w:rFonts w:cs="Arial"/>
        </w:rPr>
        <w:t xml:space="preserve"> </w:t>
      </w:r>
      <w:r>
        <w:rPr>
          <w:rFonts w:cs="Arial"/>
        </w:rPr>
        <w:tab/>
        <w:t>H</w:t>
      </w:r>
      <w:r w:rsidRPr="00484972">
        <w:rPr>
          <w:rFonts w:cs="Arial"/>
        </w:rPr>
        <w:t xml:space="preserve">aftpflichtversicherung gemäss Artikel 20, sowie weiteren geltenden kantonalen </w:t>
      </w:r>
      <w:r>
        <w:rPr>
          <w:rFonts w:cs="Arial"/>
        </w:rPr>
        <w:tab/>
      </w:r>
      <w:r w:rsidRPr="00484972">
        <w:rPr>
          <w:rFonts w:cs="Arial"/>
        </w:rPr>
        <w:t>Vorschriften,</w:t>
      </w:r>
      <w:r>
        <w:rPr>
          <w:rFonts w:cs="Arial"/>
        </w:rPr>
        <w:t xml:space="preserve"> </w:t>
      </w:r>
      <w:r w:rsidRPr="00484972">
        <w:rPr>
          <w:rFonts w:cs="Arial"/>
        </w:rPr>
        <w:t>die basierend auf Artikel 19 erlassen wurden.</w:t>
      </w:r>
    </w:p>
    <w:p w14:paraId="5268D078" w14:textId="77777777" w:rsidR="00280004" w:rsidRDefault="00280004" w:rsidP="00280004">
      <w:pPr>
        <w:spacing w:line="360" w:lineRule="auto"/>
        <w:jc w:val="left"/>
        <w:outlineLvl w:val="0"/>
        <w:rPr>
          <w:rFonts w:cs="Arial"/>
        </w:rPr>
      </w:pPr>
      <w:r w:rsidRPr="00484972">
        <w:rPr>
          <w:rFonts w:cs="Arial"/>
        </w:rPr>
        <w:br/>
        <w:t xml:space="preserve">2. </w:t>
      </w:r>
      <w:r>
        <w:rPr>
          <w:rFonts w:cs="Arial"/>
        </w:rPr>
        <w:tab/>
      </w:r>
      <w:r w:rsidRPr="00484972">
        <w:rPr>
          <w:rFonts w:cs="Arial"/>
        </w:rPr>
        <w:t>diese unbemannten Aktivitäten nicht gegen die geltende Gesetzgebung bezüglich Schutz der</w:t>
      </w:r>
      <w:r>
        <w:rPr>
          <w:rFonts w:cs="Arial"/>
        </w:rPr>
        <w:tab/>
      </w:r>
      <w:r w:rsidRPr="00484972">
        <w:rPr>
          <w:rFonts w:cs="Arial"/>
        </w:rPr>
        <w:t xml:space="preserve">Privatsphäre und Datenschutz, sowie bezüglich dem Schutz von militärischen Anlagen, </w:t>
      </w:r>
      <w:r>
        <w:rPr>
          <w:rFonts w:cs="Arial"/>
        </w:rPr>
        <w:tab/>
        <w:t>v</w:t>
      </w:r>
      <w:r w:rsidRPr="00484972">
        <w:rPr>
          <w:rFonts w:cs="Arial"/>
        </w:rPr>
        <w:t>erstossen.</w:t>
      </w:r>
    </w:p>
    <w:p w14:paraId="1A126609" w14:textId="77777777" w:rsidR="00280004" w:rsidRDefault="00280004" w:rsidP="00280004">
      <w:pPr>
        <w:spacing w:line="360" w:lineRule="auto"/>
        <w:jc w:val="left"/>
        <w:outlineLvl w:val="0"/>
        <w:rPr>
          <w:rFonts w:cs="Arial"/>
          <w:szCs w:val="20"/>
        </w:rPr>
      </w:pPr>
      <w:r w:rsidRPr="00484972">
        <w:rPr>
          <w:rFonts w:cs="Arial"/>
        </w:rPr>
        <w:br/>
        <w:t xml:space="preserve">3. </w:t>
      </w:r>
      <w:r>
        <w:rPr>
          <w:rFonts w:cs="Arial"/>
        </w:rPr>
        <w:tab/>
        <w:t>er / sie</w:t>
      </w:r>
      <w:r w:rsidRPr="00484972">
        <w:rPr>
          <w:rFonts w:cs="Arial"/>
        </w:rPr>
        <w:t xml:space="preserve"> Massnahmen trifft, so dass keine Dritten am Boden gefährdet sind durch die </w:t>
      </w:r>
      <w:r>
        <w:rPr>
          <w:rFonts w:cs="Arial"/>
        </w:rPr>
        <w:tab/>
      </w:r>
      <w:r w:rsidRPr="00484972">
        <w:rPr>
          <w:rFonts w:cs="Arial"/>
        </w:rPr>
        <w:t>unbemannten Aktivitäten unter ihrer/seiner Kontrolle.</w:t>
      </w:r>
      <w:r w:rsidRPr="00484972">
        <w:rPr>
          <w:rFonts w:cs="Arial"/>
          <w:szCs w:val="18"/>
        </w:rPr>
        <w:br/>
      </w:r>
    </w:p>
    <w:p w14:paraId="4EE123F6" w14:textId="77777777" w:rsidR="00280004" w:rsidRPr="00E73975" w:rsidRDefault="00280004" w:rsidP="00280004">
      <w:pPr>
        <w:rPr>
          <w:rFonts w:cs="Arial"/>
          <w:szCs w:val="20"/>
        </w:rPr>
      </w:pPr>
      <w:r>
        <w:rPr>
          <w:rFonts w:cs="Arial"/>
          <w:szCs w:val="20"/>
        </w:rPr>
        <w:t>Ort / Datum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sdt>
        <w:sdtPr>
          <w:rPr>
            <w:rFonts w:cs="Arial"/>
            <w:szCs w:val="18"/>
          </w:rPr>
          <w:id w:val="-1991707961"/>
          <w:placeholder>
            <w:docPart w:val="9B8CF4693E424402A9B1234AB6536AC4"/>
          </w:placeholder>
        </w:sdtPr>
        <w:sdtEndPr/>
        <w:sdtContent>
          <w:bookmarkStart w:id="22" w:name="Text18"/>
          <w:r>
            <w:rPr>
              <w:rFonts w:cs="Arial"/>
              <w:szCs w:val="18"/>
            </w:rPr>
            <w:fldChar w:fldCharType="begin">
              <w:ffData>
                <w:name w:val="Text18"/>
                <w:enabled/>
                <w:calcOnExit w:val="0"/>
                <w:textInput/>
              </w:ffData>
            </w:fldChar>
          </w:r>
          <w:r>
            <w:rPr>
              <w:rFonts w:cs="Arial"/>
              <w:szCs w:val="18"/>
            </w:rPr>
            <w:instrText xml:space="preserve"> FORMTEXT </w:instrText>
          </w:r>
          <w:r>
            <w:rPr>
              <w:rFonts w:cs="Arial"/>
              <w:szCs w:val="18"/>
            </w:rPr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szCs w:val="18"/>
            </w:rPr>
            <w:fldChar w:fldCharType="end"/>
          </w:r>
          <w:bookmarkEnd w:id="22"/>
        </w:sdtContent>
      </w:sdt>
    </w:p>
    <w:p w14:paraId="2E2D7327" w14:textId="77777777" w:rsidR="00280004" w:rsidRDefault="00280004" w:rsidP="00280004">
      <w:pPr>
        <w:rPr>
          <w:rFonts w:cs="Arial"/>
          <w:szCs w:val="18"/>
        </w:rPr>
      </w:pPr>
    </w:p>
    <w:p w14:paraId="528F8245" w14:textId="518E5419" w:rsidR="00280004" w:rsidRDefault="00280004" w:rsidP="00280004">
      <w:pPr>
        <w:rPr>
          <w:rFonts w:cs="Arial"/>
          <w:szCs w:val="20"/>
        </w:rPr>
      </w:pPr>
      <w:r>
        <w:rPr>
          <w:rFonts w:cs="Arial"/>
          <w:szCs w:val="18"/>
        </w:rPr>
        <w:t>Unterschrift: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874301841"/>
          <w:placeholder>
            <w:docPart w:val="91856055EF9E42CEA79834C01CF4542E"/>
          </w:placeholder>
        </w:sdtPr>
        <w:sdtEndPr/>
        <w:sdtContent>
          <w:bookmarkStart w:id="23" w:name="Text19"/>
          <w:r>
            <w:rPr>
              <w:rFonts w:cs="Arial"/>
              <w:szCs w:val="18"/>
            </w:rPr>
            <w:fldChar w:fldCharType="begin">
              <w:ffData>
                <w:name w:val="Text19"/>
                <w:enabled/>
                <w:calcOnExit w:val="0"/>
                <w:textInput/>
              </w:ffData>
            </w:fldChar>
          </w:r>
          <w:r>
            <w:rPr>
              <w:rFonts w:cs="Arial"/>
              <w:szCs w:val="18"/>
            </w:rPr>
            <w:instrText xml:space="preserve"> FORMTEXT </w:instrText>
          </w:r>
          <w:r>
            <w:rPr>
              <w:rFonts w:cs="Arial"/>
              <w:szCs w:val="18"/>
            </w:rPr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noProof/>
              <w:szCs w:val="18"/>
            </w:rPr>
            <w:t> </w:t>
          </w:r>
          <w:r>
            <w:rPr>
              <w:rFonts w:cs="Arial"/>
              <w:szCs w:val="18"/>
            </w:rPr>
            <w:fldChar w:fldCharType="end"/>
          </w:r>
          <w:bookmarkEnd w:id="23"/>
        </w:sdtContent>
      </w:sdt>
      <w:r>
        <w:rPr>
          <w:rFonts w:cs="Arial"/>
          <w:szCs w:val="20"/>
        </w:rPr>
        <w:tab/>
      </w:r>
    </w:p>
    <w:p w14:paraId="01BD27E6" w14:textId="0758098E" w:rsidR="00280004" w:rsidRDefault="00280004" w:rsidP="00280004">
      <w:pPr>
        <w:pBdr>
          <w:bottom w:val="single" w:sz="12" w:space="1" w:color="auto"/>
        </w:pBdr>
        <w:rPr>
          <w:rFonts w:cs="Arial"/>
          <w:szCs w:val="20"/>
        </w:rPr>
      </w:pPr>
    </w:p>
    <w:p w14:paraId="57733379" w14:textId="7380BB27" w:rsidR="00713311" w:rsidRDefault="00713311" w:rsidP="00280004">
      <w:pPr>
        <w:pBdr>
          <w:bottom w:val="single" w:sz="12" w:space="1" w:color="auto"/>
        </w:pBdr>
        <w:rPr>
          <w:rFonts w:cs="Arial"/>
          <w:szCs w:val="20"/>
        </w:rPr>
      </w:pPr>
    </w:p>
    <w:p w14:paraId="2C98C31A" w14:textId="77777777" w:rsidR="00713311" w:rsidRDefault="00713311" w:rsidP="00280004">
      <w:pPr>
        <w:pBdr>
          <w:bottom w:val="single" w:sz="12" w:space="1" w:color="auto"/>
        </w:pBdr>
        <w:rPr>
          <w:rFonts w:cs="Arial"/>
          <w:szCs w:val="20"/>
        </w:rPr>
      </w:pPr>
    </w:p>
    <w:p w14:paraId="50B0659D" w14:textId="77777777" w:rsidR="00280004" w:rsidRPr="00CA24FB" w:rsidRDefault="00280004" w:rsidP="00280004">
      <w:pPr>
        <w:spacing w:before="120"/>
        <w:rPr>
          <w:rFonts w:cs="Arial"/>
          <w:sz w:val="16"/>
          <w:szCs w:val="16"/>
        </w:rPr>
      </w:pPr>
      <w:r w:rsidRPr="00CA24FB">
        <w:rPr>
          <w:rFonts w:cs="Arial"/>
          <w:sz w:val="16"/>
          <w:szCs w:val="16"/>
        </w:rPr>
        <w:t xml:space="preserve">Wird durch </w:t>
      </w:r>
      <w:r>
        <w:rPr>
          <w:rFonts w:cs="Arial"/>
          <w:sz w:val="16"/>
          <w:szCs w:val="16"/>
        </w:rPr>
        <w:t xml:space="preserve">die </w:t>
      </w:r>
      <w:r w:rsidRPr="00CA24FB">
        <w:rPr>
          <w:rFonts w:cs="Arial"/>
          <w:sz w:val="16"/>
          <w:szCs w:val="16"/>
        </w:rPr>
        <w:t>Flughafen Bern AG ausgefüllt:</w:t>
      </w:r>
    </w:p>
    <w:p w14:paraId="1A3727AF" w14:textId="77777777" w:rsidR="00280004" w:rsidRDefault="00280004" w:rsidP="00280004">
      <w:pPr>
        <w:rPr>
          <w:rFonts w:cs="Arial"/>
          <w:szCs w:val="20"/>
        </w:rPr>
      </w:pPr>
    </w:p>
    <w:p w14:paraId="5B9FC894" w14:textId="7DA0F6E9" w:rsidR="00713311" w:rsidRDefault="00280004" w:rsidP="00280004">
      <w:pPr>
        <w:rPr>
          <w:rFonts w:cs="Arial"/>
          <w:szCs w:val="20"/>
        </w:rPr>
      </w:pPr>
      <w:r>
        <w:rPr>
          <w:rFonts w:cs="Arial"/>
          <w:szCs w:val="20"/>
        </w:rPr>
        <w:t>Bewilligt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102054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cs="Arial" w:hint="eastAsia"/>
              <w:szCs w:val="20"/>
            </w:rPr>
            <w:t>☐</w:t>
          </w:r>
        </w:sdtContent>
      </w:sdt>
    </w:p>
    <w:p w14:paraId="1907BC6B" w14:textId="51B9AFF2" w:rsidR="00280004" w:rsidRDefault="00280004" w:rsidP="00280004">
      <w:pPr>
        <w:rPr>
          <w:rFonts w:cs="Arial"/>
          <w:szCs w:val="20"/>
        </w:rPr>
      </w:pPr>
      <w:r>
        <w:rPr>
          <w:rFonts w:cs="Arial"/>
          <w:szCs w:val="20"/>
        </w:rPr>
        <w:t>Abgelehnt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2337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</w:p>
    <w:p w14:paraId="58D40533" w14:textId="77777777" w:rsidR="00280004" w:rsidRDefault="00280004" w:rsidP="00280004">
      <w:pPr>
        <w:rPr>
          <w:rFonts w:cs="Arial"/>
          <w:szCs w:val="20"/>
        </w:rPr>
      </w:pPr>
    </w:p>
    <w:p w14:paraId="7E527057" w14:textId="0311C3C9" w:rsidR="00280004" w:rsidRDefault="00280004" w:rsidP="00280004">
      <w:pPr>
        <w:rPr>
          <w:rFonts w:cs="Arial"/>
          <w:szCs w:val="20"/>
        </w:rPr>
      </w:pPr>
      <w:r>
        <w:rPr>
          <w:rFonts w:cs="Arial"/>
          <w:szCs w:val="20"/>
        </w:rPr>
        <w:t>Begründung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  <w:bookmarkEnd w:id="24"/>
    </w:p>
    <w:p w14:paraId="3BACC4D3" w14:textId="3B420747" w:rsidR="00280004" w:rsidRDefault="00280004" w:rsidP="00280004">
      <w:pPr>
        <w:rPr>
          <w:rFonts w:cs="Arial"/>
          <w:szCs w:val="20"/>
        </w:rPr>
      </w:pPr>
    </w:p>
    <w:p w14:paraId="6F1E14EB" w14:textId="77777777" w:rsidR="00713311" w:rsidRDefault="00713311" w:rsidP="00280004">
      <w:pPr>
        <w:rPr>
          <w:rFonts w:cs="Arial"/>
          <w:szCs w:val="20"/>
        </w:rPr>
      </w:pPr>
    </w:p>
    <w:p w14:paraId="6E079902" w14:textId="6D0EB236" w:rsidR="00280004" w:rsidRDefault="00280004" w:rsidP="00A5585B">
      <w:pPr>
        <w:tabs>
          <w:tab w:val="left" w:pos="2835"/>
        </w:tabs>
        <w:rPr>
          <w:rFonts w:cs="Arial"/>
          <w:szCs w:val="20"/>
        </w:rPr>
      </w:pPr>
      <w:r>
        <w:rPr>
          <w:rFonts w:cs="Arial"/>
          <w:szCs w:val="20"/>
        </w:rPr>
        <w:t>Ort / Datum:</w:t>
      </w:r>
      <w:r w:rsidR="00A5585B">
        <w:rPr>
          <w:rFonts w:cs="Arial"/>
          <w:szCs w:val="20"/>
        </w:rPr>
        <w:tab/>
      </w:r>
      <w:r w:rsidR="00A5585B">
        <w:rPr>
          <w:rFonts w:cs="Arial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A5585B">
        <w:rPr>
          <w:rFonts w:cs="Arial"/>
          <w:szCs w:val="20"/>
        </w:rPr>
        <w:instrText xml:space="preserve"> FORMTEXT </w:instrText>
      </w:r>
      <w:r w:rsidR="00A5585B">
        <w:rPr>
          <w:rFonts w:cs="Arial"/>
          <w:szCs w:val="20"/>
        </w:rPr>
      </w:r>
      <w:r w:rsidR="00A5585B">
        <w:rPr>
          <w:rFonts w:cs="Arial"/>
          <w:szCs w:val="20"/>
        </w:rPr>
        <w:fldChar w:fldCharType="separate"/>
      </w:r>
      <w:r w:rsidR="00A5585B">
        <w:rPr>
          <w:rFonts w:cs="Arial"/>
          <w:noProof/>
          <w:szCs w:val="20"/>
        </w:rPr>
        <w:t> </w:t>
      </w:r>
      <w:r w:rsidR="00A5585B">
        <w:rPr>
          <w:rFonts w:cs="Arial"/>
          <w:noProof/>
          <w:szCs w:val="20"/>
        </w:rPr>
        <w:t> </w:t>
      </w:r>
      <w:r w:rsidR="00A5585B">
        <w:rPr>
          <w:rFonts w:cs="Arial"/>
          <w:noProof/>
          <w:szCs w:val="20"/>
        </w:rPr>
        <w:t> </w:t>
      </w:r>
      <w:r w:rsidR="00A5585B">
        <w:rPr>
          <w:rFonts w:cs="Arial"/>
          <w:noProof/>
          <w:szCs w:val="20"/>
        </w:rPr>
        <w:t> </w:t>
      </w:r>
      <w:r w:rsidR="00A5585B">
        <w:rPr>
          <w:rFonts w:cs="Arial"/>
          <w:noProof/>
          <w:szCs w:val="20"/>
        </w:rPr>
        <w:t> </w:t>
      </w:r>
      <w:r w:rsidR="00A5585B">
        <w:rPr>
          <w:rFonts w:cs="Arial"/>
          <w:szCs w:val="20"/>
        </w:rPr>
        <w:fldChar w:fldCharType="end"/>
      </w:r>
      <w:bookmarkEnd w:id="25"/>
    </w:p>
    <w:p w14:paraId="3485D112" w14:textId="77777777" w:rsidR="00280004" w:rsidRPr="00E73975" w:rsidRDefault="00280004" w:rsidP="00280004">
      <w:pPr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432D79C5" w14:textId="0CB27662" w:rsidR="00280004" w:rsidRPr="00280004" w:rsidRDefault="00280004" w:rsidP="00280004">
      <w:pPr>
        <w:rPr>
          <w:lang w:eastAsia="de-CH"/>
        </w:rPr>
      </w:pPr>
      <w:r>
        <w:rPr>
          <w:rFonts w:cs="Arial"/>
          <w:szCs w:val="20"/>
        </w:rPr>
        <w:t>Unterschrift:</w:t>
      </w:r>
    </w:p>
    <w:sectPr w:rsidR="00280004" w:rsidRPr="00280004" w:rsidSect="00E620A8">
      <w:headerReference w:type="default" r:id="rId11"/>
      <w:footerReference w:type="default" r:id="rId12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C5FE7" w14:textId="77777777" w:rsidR="00741684" w:rsidRDefault="00741684" w:rsidP="00F7202C">
      <w:r>
        <w:separator/>
      </w:r>
    </w:p>
  </w:endnote>
  <w:endnote w:type="continuationSeparator" w:id="0">
    <w:p w14:paraId="0FF2BFAB" w14:textId="77777777" w:rsidR="00741684" w:rsidRDefault="00741684" w:rsidP="00F7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Swisscom">
    <w:altName w:val="Segoe Script"/>
    <w:charset w:val="00"/>
    <w:family w:val="swiss"/>
    <w:pitch w:val="variable"/>
    <w:sig w:usb0="00000003" w:usb1="5000004A" w:usb2="00000000" w:usb3="00000000" w:csb0="00000001" w:csb1="00000000"/>
  </w:font>
  <w:font w:name="Frutiger 45 Light">
    <w:altName w:val="Corbe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7045" w14:textId="4C4B7218" w:rsidR="00741684" w:rsidRPr="00A77F16" w:rsidRDefault="00741684" w:rsidP="00FE2691">
    <w:pPr>
      <w:pStyle w:val="Fuzeile1"/>
      <w:tabs>
        <w:tab w:val="clear" w:pos="2835"/>
        <w:tab w:val="left" w:pos="3544"/>
      </w:tabs>
      <w:rPr>
        <w:rFonts w:cs="Arial"/>
      </w:rPr>
    </w:pPr>
    <w:r w:rsidRPr="00A77F16">
      <w:rPr>
        <w:rFonts w:cs="Arial"/>
      </w:rPr>
      <w:t>© Flughafen Bern AG</w:t>
    </w:r>
    <w:r w:rsidRPr="00A77F16">
      <w:rPr>
        <w:rFonts w:cs="Arial"/>
      </w:rPr>
      <w:tab/>
      <w:t>V</w:t>
    </w:r>
    <w:r w:rsidR="00280004">
      <w:rPr>
        <w:rFonts w:cs="Arial"/>
      </w:rPr>
      <w:t>3</w:t>
    </w:r>
    <w:r w:rsidR="00324807">
      <w:rPr>
        <w:rFonts w:cs="Arial"/>
      </w:rPr>
      <w:t>.</w:t>
    </w:r>
    <w:r w:rsidR="004B2C44">
      <w:rPr>
        <w:rFonts w:cs="Arial"/>
      </w:rPr>
      <w:t>2</w:t>
    </w:r>
    <w:r w:rsidRPr="00A77F16">
      <w:rPr>
        <w:rFonts w:cs="Arial"/>
      </w:rPr>
      <w:t>/</w:t>
    </w:r>
    <w:r w:rsidR="004B2C44">
      <w:rPr>
        <w:rFonts w:cs="Arial"/>
      </w:rPr>
      <w:t>26.05.2023</w:t>
    </w:r>
    <w:r w:rsidRPr="00A77F16">
      <w:rPr>
        <w:rFonts w:cs="Arial"/>
      </w:rPr>
      <w:tab/>
    </w:r>
    <w:r w:rsidRPr="00A77F16">
      <w:rPr>
        <w:rFonts w:cs="Arial"/>
      </w:rPr>
      <w:tab/>
    </w:r>
    <w:r w:rsidRPr="00A77F16">
      <w:rPr>
        <w:rFonts w:cs="Arial"/>
      </w:rPr>
      <w:fldChar w:fldCharType="begin"/>
    </w:r>
    <w:r w:rsidRPr="00A77F16">
      <w:rPr>
        <w:rFonts w:cs="Arial"/>
      </w:rPr>
      <w:instrText xml:space="preserve"> PAGE </w:instrText>
    </w:r>
    <w:r w:rsidRPr="00A77F16">
      <w:rPr>
        <w:rFonts w:cs="Arial"/>
      </w:rPr>
      <w:fldChar w:fldCharType="separate"/>
    </w:r>
    <w:r>
      <w:rPr>
        <w:rFonts w:cs="Arial"/>
        <w:noProof/>
      </w:rPr>
      <w:t>3</w:t>
    </w:r>
    <w:r w:rsidRPr="00A77F16">
      <w:rPr>
        <w:rFonts w:cs="Arial"/>
        <w:noProof/>
      </w:rPr>
      <w:fldChar w:fldCharType="end"/>
    </w:r>
    <w:r w:rsidRPr="00A77F16">
      <w:rPr>
        <w:rFonts w:cs="Arial"/>
      </w:rPr>
      <w:t xml:space="preserve"> - </w:t>
    </w:r>
    <w:r w:rsidRPr="00A77F16">
      <w:rPr>
        <w:rFonts w:cs="Arial"/>
      </w:rPr>
      <w:fldChar w:fldCharType="begin"/>
    </w:r>
    <w:r w:rsidRPr="00A77F16">
      <w:rPr>
        <w:rFonts w:cs="Arial"/>
      </w:rPr>
      <w:instrText xml:space="preserve"> NUMPAGES  </w:instrText>
    </w:r>
    <w:r w:rsidRPr="00A77F16">
      <w:rPr>
        <w:rFonts w:cs="Arial"/>
      </w:rPr>
      <w:fldChar w:fldCharType="separate"/>
    </w:r>
    <w:r>
      <w:rPr>
        <w:rFonts w:cs="Arial"/>
        <w:noProof/>
      </w:rPr>
      <w:t>3</w:t>
    </w:r>
    <w:r w:rsidRPr="00A77F16">
      <w:rPr>
        <w:rFonts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F140A" w14:textId="77777777" w:rsidR="00741684" w:rsidRDefault="00741684" w:rsidP="00F7202C">
      <w:r>
        <w:separator/>
      </w:r>
    </w:p>
  </w:footnote>
  <w:footnote w:type="continuationSeparator" w:id="0">
    <w:p w14:paraId="28078CB9" w14:textId="77777777" w:rsidR="00741684" w:rsidRDefault="00741684" w:rsidP="00F72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58A7" w14:textId="0C614A1C" w:rsidR="00741684" w:rsidRDefault="00741684" w:rsidP="002E3E96">
    <w:pPr>
      <w:pStyle w:val="Kopfzeile"/>
      <w:tabs>
        <w:tab w:val="clear" w:pos="9072"/>
        <w:tab w:val="right" w:pos="9356"/>
      </w:tabs>
      <w:spacing w:line="240" w:lineRule="auto"/>
      <w:jc w:val="right"/>
      <w:rPr>
        <w:szCs w:val="20"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59B30CD9" wp14:editId="4500B520">
          <wp:simplePos x="0" y="0"/>
          <wp:positionH relativeFrom="column">
            <wp:posOffset>2063750</wp:posOffset>
          </wp:positionH>
          <wp:positionV relativeFrom="paragraph">
            <wp:posOffset>-198755</wp:posOffset>
          </wp:positionV>
          <wp:extent cx="1572260" cy="730885"/>
          <wp:effectExtent l="0" t="0" r="0" b="0"/>
          <wp:wrapThrough wrapText="bothSides">
            <wp:wrapPolygon edited="0">
              <wp:start x="0" y="0"/>
              <wp:lineTo x="0" y="20831"/>
              <wp:lineTo x="21460" y="20831"/>
              <wp:lineTo x="21460" y="0"/>
              <wp:lineTo x="0" y="0"/>
            </wp:wrapPolygon>
          </wp:wrapThrough>
          <wp:docPr id="5" name="Bild 1" descr="Q:\Marketing\3 Marketing Services\3.8 Vorlagen\3.91 Alpar Logos\3.913 Logo Bern Airport\db_Airport_cmyk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rketing\3 Marketing Services\3.8 Vorlagen\3.91 Alpar Logos\3.913 Logo Bern Airport\db_Airport_cmyk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730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97EF23" w14:textId="77777777" w:rsidR="00741684" w:rsidRPr="002E3E96" w:rsidRDefault="00741684" w:rsidP="002E3E96">
    <w:pPr>
      <w:pStyle w:val="Kopfzeile"/>
      <w:tabs>
        <w:tab w:val="clear" w:pos="9072"/>
        <w:tab w:val="right" w:pos="9356"/>
      </w:tabs>
      <w:spacing w:line="240" w:lineRule="auto"/>
      <w:jc w:val="right"/>
      <w:rPr>
        <w:szCs w:val="20"/>
      </w:rPr>
    </w:pPr>
  </w:p>
  <w:p w14:paraId="17BDDDD8" w14:textId="77777777" w:rsidR="00741684" w:rsidRDefault="00741684" w:rsidP="001A7393">
    <w:pPr>
      <w:pStyle w:val="Kopfzeile1"/>
      <w:rPr>
        <w:rFonts w:cs="Arial"/>
      </w:rPr>
    </w:pPr>
  </w:p>
  <w:p w14:paraId="69C4318C" w14:textId="77777777" w:rsidR="00741684" w:rsidRDefault="00741684" w:rsidP="001A7393">
    <w:pPr>
      <w:pStyle w:val="Kopfzeile1"/>
      <w:rPr>
        <w:rFonts w:cs="Arial"/>
      </w:rPr>
    </w:pPr>
  </w:p>
  <w:p w14:paraId="69F46FEC" w14:textId="485DF70C" w:rsidR="00741684" w:rsidRPr="00A77F16" w:rsidRDefault="00741684" w:rsidP="001A7393">
    <w:pPr>
      <w:pStyle w:val="Kopfzeile1"/>
      <w:rPr>
        <w:rFonts w:cs="Arial"/>
      </w:rPr>
    </w:pPr>
    <w:r w:rsidRPr="00A77F16">
      <w:rPr>
        <w:rFonts w:cs="Arial"/>
      </w:rPr>
      <w:fldChar w:fldCharType="begin"/>
    </w:r>
    <w:r w:rsidRPr="00A77F16">
      <w:rPr>
        <w:rFonts w:cs="Arial"/>
      </w:rPr>
      <w:instrText xml:space="preserve"> STYLEREF  Titel  \* MERGEFORMAT </w:instrText>
    </w:r>
    <w:r w:rsidRPr="00A77F16">
      <w:rPr>
        <w:rFonts w:cs="Arial"/>
      </w:rPr>
      <w:fldChar w:fldCharType="separate"/>
    </w:r>
    <w:r w:rsidR="009E426F">
      <w:rPr>
        <w:rFonts w:cs="Arial"/>
        <w:noProof/>
      </w:rPr>
      <w:t>Antrag für Drohnenflug</w:t>
    </w:r>
    <w:r w:rsidRPr="00A77F16">
      <w:rPr>
        <w:rFonts w:cs="Arial"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745"/>
    <w:multiLevelType w:val="hybridMultilevel"/>
    <w:tmpl w:val="C73A87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2F09"/>
    <w:multiLevelType w:val="hybridMultilevel"/>
    <w:tmpl w:val="2CBCB5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B10E8"/>
    <w:multiLevelType w:val="hybridMultilevel"/>
    <w:tmpl w:val="5C22F4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961F66"/>
    <w:multiLevelType w:val="hybridMultilevel"/>
    <w:tmpl w:val="A3F6BC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0168B"/>
    <w:multiLevelType w:val="hybridMultilevel"/>
    <w:tmpl w:val="EADED0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24E27"/>
    <w:multiLevelType w:val="hybridMultilevel"/>
    <w:tmpl w:val="34B2173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12AF1"/>
    <w:multiLevelType w:val="hybridMultilevel"/>
    <w:tmpl w:val="322C34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650B9"/>
    <w:multiLevelType w:val="hybridMultilevel"/>
    <w:tmpl w:val="267483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23165"/>
    <w:multiLevelType w:val="hybridMultilevel"/>
    <w:tmpl w:val="34E491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D51ED"/>
    <w:multiLevelType w:val="hybridMultilevel"/>
    <w:tmpl w:val="56A8D49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05552"/>
    <w:multiLevelType w:val="hybridMultilevel"/>
    <w:tmpl w:val="DADE0C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663DA"/>
    <w:multiLevelType w:val="hybridMultilevel"/>
    <w:tmpl w:val="F53EED7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A2378"/>
    <w:multiLevelType w:val="hybridMultilevel"/>
    <w:tmpl w:val="541039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F07F7"/>
    <w:multiLevelType w:val="hybridMultilevel"/>
    <w:tmpl w:val="7786BCE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1B7E2B"/>
    <w:multiLevelType w:val="hybridMultilevel"/>
    <w:tmpl w:val="062AFB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023B1D"/>
    <w:multiLevelType w:val="hybridMultilevel"/>
    <w:tmpl w:val="A3E86F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D00BF"/>
    <w:multiLevelType w:val="hybridMultilevel"/>
    <w:tmpl w:val="974CA6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5E5D8B"/>
    <w:multiLevelType w:val="hybridMultilevel"/>
    <w:tmpl w:val="B0345B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A8385E"/>
    <w:multiLevelType w:val="hybridMultilevel"/>
    <w:tmpl w:val="3DEE63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95C2A"/>
    <w:multiLevelType w:val="hybridMultilevel"/>
    <w:tmpl w:val="01EC38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8C5884"/>
    <w:multiLevelType w:val="hybridMultilevel"/>
    <w:tmpl w:val="2392051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C5261"/>
    <w:multiLevelType w:val="hybridMultilevel"/>
    <w:tmpl w:val="2584C0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DB5AD6"/>
    <w:multiLevelType w:val="hybridMultilevel"/>
    <w:tmpl w:val="353488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804DB5"/>
    <w:multiLevelType w:val="hybridMultilevel"/>
    <w:tmpl w:val="CF14ED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8E37E5"/>
    <w:multiLevelType w:val="hybridMultilevel"/>
    <w:tmpl w:val="4F2A72CC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5161BC"/>
    <w:multiLevelType w:val="hybridMultilevel"/>
    <w:tmpl w:val="7374B3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AE683A"/>
    <w:multiLevelType w:val="singleLevel"/>
    <w:tmpl w:val="7A743D7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31B47429"/>
    <w:multiLevelType w:val="hybridMultilevel"/>
    <w:tmpl w:val="FD28AA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B4AD7"/>
    <w:multiLevelType w:val="multilevel"/>
    <w:tmpl w:val="93128D7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E8543C8"/>
    <w:multiLevelType w:val="hybridMultilevel"/>
    <w:tmpl w:val="CC4E75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984633"/>
    <w:multiLevelType w:val="hybridMultilevel"/>
    <w:tmpl w:val="BDDC3BB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767B5D"/>
    <w:multiLevelType w:val="hybridMultilevel"/>
    <w:tmpl w:val="C302D0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A090D"/>
    <w:multiLevelType w:val="hybridMultilevel"/>
    <w:tmpl w:val="B48267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7540F2"/>
    <w:multiLevelType w:val="hybridMultilevel"/>
    <w:tmpl w:val="17BE5A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F453DC"/>
    <w:multiLevelType w:val="hybridMultilevel"/>
    <w:tmpl w:val="93A6B5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664DE"/>
    <w:multiLevelType w:val="hybridMultilevel"/>
    <w:tmpl w:val="E08CFC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9354BD"/>
    <w:multiLevelType w:val="hybridMultilevel"/>
    <w:tmpl w:val="282A43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4633BD"/>
    <w:multiLevelType w:val="hybridMultilevel"/>
    <w:tmpl w:val="47AC27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BD0DCD"/>
    <w:multiLevelType w:val="hybridMultilevel"/>
    <w:tmpl w:val="297242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25B18"/>
    <w:multiLevelType w:val="hybridMultilevel"/>
    <w:tmpl w:val="F3268FE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970D17"/>
    <w:multiLevelType w:val="hybridMultilevel"/>
    <w:tmpl w:val="C7DAAA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90CFC"/>
    <w:multiLevelType w:val="hybridMultilevel"/>
    <w:tmpl w:val="47AC069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0B22BA"/>
    <w:multiLevelType w:val="hybridMultilevel"/>
    <w:tmpl w:val="B804EF6E"/>
    <w:lvl w:ilvl="0" w:tplc="C1CC2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C2816"/>
    <w:multiLevelType w:val="hybridMultilevel"/>
    <w:tmpl w:val="CF3E1E84"/>
    <w:lvl w:ilvl="0" w:tplc="7102E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76F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FCB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28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48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45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A8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644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3A48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44C1A"/>
    <w:multiLevelType w:val="hybridMultilevel"/>
    <w:tmpl w:val="9CFE61B6"/>
    <w:lvl w:ilvl="0" w:tplc="7AD271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30D4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C23E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B4DF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1AFD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6A02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9287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202D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CAF7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C74D41"/>
    <w:multiLevelType w:val="hybridMultilevel"/>
    <w:tmpl w:val="FD28AA0C"/>
    <w:lvl w:ilvl="0" w:tplc="7A78DDC6">
      <w:start w:val="1"/>
      <w:numFmt w:val="decimal"/>
      <w:lvlText w:val="%1."/>
      <w:lvlJc w:val="left"/>
      <w:pPr>
        <w:ind w:left="720" w:hanging="360"/>
      </w:pPr>
    </w:lvl>
    <w:lvl w:ilvl="1" w:tplc="845403FA" w:tentative="1">
      <w:start w:val="1"/>
      <w:numFmt w:val="lowerLetter"/>
      <w:lvlText w:val="%2."/>
      <w:lvlJc w:val="left"/>
      <w:pPr>
        <w:ind w:left="1440" w:hanging="360"/>
      </w:pPr>
    </w:lvl>
    <w:lvl w:ilvl="2" w:tplc="F1B09A12" w:tentative="1">
      <w:start w:val="1"/>
      <w:numFmt w:val="lowerRoman"/>
      <w:lvlText w:val="%3."/>
      <w:lvlJc w:val="right"/>
      <w:pPr>
        <w:ind w:left="2160" w:hanging="180"/>
      </w:pPr>
    </w:lvl>
    <w:lvl w:ilvl="3" w:tplc="3522C180" w:tentative="1">
      <w:start w:val="1"/>
      <w:numFmt w:val="decimal"/>
      <w:lvlText w:val="%4."/>
      <w:lvlJc w:val="left"/>
      <w:pPr>
        <w:ind w:left="2880" w:hanging="360"/>
      </w:pPr>
    </w:lvl>
    <w:lvl w:ilvl="4" w:tplc="BDAE71AE" w:tentative="1">
      <w:start w:val="1"/>
      <w:numFmt w:val="lowerLetter"/>
      <w:lvlText w:val="%5."/>
      <w:lvlJc w:val="left"/>
      <w:pPr>
        <w:ind w:left="3600" w:hanging="360"/>
      </w:pPr>
    </w:lvl>
    <w:lvl w:ilvl="5" w:tplc="AA364554" w:tentative="1">
      <w:start w:val="1"/>
      <w:numFmt w:val="lowerRoman"/>
      <w:lvlText w:val="%6."/>
      <w:lvlJc w:val="right"/>
      <w:pPr>
        <w:ind w:left="4320" w:hanging="180"/>
      </w:pPr>
    </w:lvl>
    <w:lvl w:ilvl="6" w:tplc="25F810E6" w:tentative="1">
      <w:start w:val="1"/>
      <w:numFmt w:val="decimal"/>
      <w:lvlText w:val="%7."/>
      <w:lvlJc w:val="left"/>
      <w:pPr>
        <w:ind w:left="5040" w:hanging="360"/>
      </w:pPr>
    </w:lvl>
    <w:lvl w:ilvl="7" w:tplc="A306BD40" w:tentative="1">
      <w:start w:val="1"/>
      <w:numFmt w:val="lowerLetter"/>
      <w:lvlText w:val="%8."/>
      <w:lvlJc w:val="left"/>
      <w:pPr>
        <w:ind w:left="5760" w:hanging="360"/>
      </w:pPr>
    </w:lvl>
    <w:lvl w:ilvl="8" w:tplc="D99240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37C89"/>
    <w:multiLevelType w:val="hybridMultilevel"/>
    <w:tmpl w:val="576E74B2"/>
    <w:lvl w:ilvl="0" w:tplc="AB88F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62E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E689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CB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08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4E0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C07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69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0CBD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05209"/>
    <w:multiLevelType w:val="hybridMultilevel"/>
    <w:tmpl w:val="AFC6C76C"/>
    <w:lvl w:ilvl="0" w:tplc="D1B0C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45D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885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E80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291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0A4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E3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0D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02E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638272">
    <w:abstractNumId w:val="28"/>
  </w:num>
  <w:num w:numId="2" w16cid:durableId="1472945886">
    <w:abstractNumId w:val="7"/>
  </w:num>
  <w:num w:numId="3" w16cid:durableId="1896622552">
    <w:abstractNumId w:val="47"/>
  </w:num>
  <w:num w:numId="4" w16cid:durableId="1668753128">
    <w:abstractNumId w:val="0"/>
  </w:num>
  <w:num w:numId="5" w16cid:durableId="1836266488">
    <w:abstractNumId w:val="36"/>
  </w:num>
  <w:num w:numId="6" w16cid:durableId="1350444802">
    <w:abstractNumId w:val="12"/>
  </w:num>
  <w:num w:numId="7" w16cid:durableId="1988701025">
    <w:abstractNumId w:val="31"/>
  </w:num>
  <w:num w:numId="8" w16cid:durableId="529997909">
    <w:abstractNumId w:val="46"/>
  </w:num>
  <w:num w:numId="9" w16cid:durableId="810946837">
    <w:abstractNumId w:val="15"/>
  </w:num>
  <w:num w:numId="10" w16cid:durableId="547571527">
    <w:abstractNumId w:val="32"/>
  </w:num>
  <w:num w:numId="11" w16cid:durableId="1322000890">
    <w:abstractNumId w:val="34"/>
  </w:num>
  <w:num w:numId="12" w16cid:durableId="1950815594">
    <w:abstractNumId w:val="24"/>
  </w:num>
  <w:num w:numId="13" w16cid:durableId="2117745074">
    <w:abstractNumId w:val="23"/>
  </w:num>
  <w:num w:numId="14" w16cid:durableId="820275276">
    <w:abstractNumId w:val="43"/>
  </w:num>
  <w:num w:numId="15" w16cid:durableId="1645353759">
    <w:abstractNumId w:val="4"/>
  </w:num>
  <w:num w:numId="16" w16cid:durableId="1510751353">
    <w:abstractNumId w:val="35"/>
  </w:num>
  <w:num w:numId="17" w16cid:durableId="1983464258">
    <w:abstractNumId w:val="44"/>
  </w:num>
  <w:num w:numId="18" w16cid:durableId="1882665338">
    <w:abstractNumId w:val="25"/>
  </w:num>
  <w:num w:numId="19" w16cid:durableId="220216864">
    <w:abstractNumId w:val="40"/>
  </w:num>
  <w:num w:numId="20" w16cid:durableId="1161889814">
    <w:abstractNumId w:val="33"/>
  </w:num>
  <w:num w:numId="21" w16cid:durableId="2126463715">
    <w:abstractNumId w:val="2"/>
  </w:num>
  <w:num w:numId="22" w16cid:durableId="118644899">
    <w:abstractNumId w:val="29"/>
  </w:num>
  <w:num w:numId="23" w16cid:durableId="1776170576">
    <w:abstractNumId w:val="6"/>
  </w:num>
  <w:num w:numId="24" w16cid:durableId="1722172689">
    <w:abstractNumId w:val="41"/>
  </w:num>
  <w:num w:numId="25" w16cid:durableId="513231379">
    <w:abstractNumId w:val="16"/>
  </w:num>
  <w:num w:numId="26" w16cid:durableId="1537350260">
    <w:abstractNumId w:val="37"/>
  </w:num>
  <w:num w:numId="27" w16cid:durableId="1133986929">
    <w:abstractNumId w:val="10"/>
  </w:num>
  <w:num w:numId="28" w16cid:durableId="2115393192">
    <w:abstractNumId w:val="17"/>
  </w:num>
  <w:num w:numId="29" w16cid:durableId="1106510154">
    <w:abstractNumId w:val="27"/>
  </w:num>
  <w:num w:numId="30" w16cid:durableId="1198398712">
    <w:abstractNumId w:val="21"/>
  </w:num>
  <w:num w:numId="31" w16cid:durableId="1789811892">
    <w:abstractNumId w:val="5"/>
  </w:num>
  <w:num w:numId="32" w16cid:durableId="305428501">
    <w:abstractNumId w:val="3"/>
  </w:num>
  <w:num w:numId="33" w16cid:durableId="955327182">
    <w:abstractNumId w:val="30"/>
  </w:num>
  <w:num w:numId="34" w16cid:durableId="852299565">
    <w:abstractNumId w:val="19"/>
  </w:num>
  <w:num w:numId="35" w16cid:durableId="1267081769">
    <w:abstractNumId w:val="1"/>
  </w:num>
  <w:num w:numId="36" w16cid:durableId="749153989">
    <w:abstractNumId w:val="14"/>
  </w:num>
  <w:num w:numId="37" w16cid:durableId="650066071">
    <w:abstractNumId w:val="39"/>
  </w:num>
  <w:num w:numId="38" w16cid:durableId="1493594666">
    <w:abstractNumId w:val="45"/>
  </w:num>
  <w:num w:numId="39" w16cid:durableId="998120377">
    <w:abstractNumId w:val="38"/>
  </w:num>
  <w:num w:numId="40" w16cid:durableId="352002436">
    <w:abstractNumId w:val="26"/>
  </w:num>
  <w:num w:numId="41" w16cid:durableId="939874742">
    <w:abstractNumId w:val="13"/>
  </w:num>
  <w:num w:numId="42" w16cid:durableId="177626852">
    <w:abstractNumId w:val="9"/>
  </w:num>
  <w:num w:numId="43" w16cid:durableId="2050297820">
    <w:abstractNumId w:val="20"/>
  </w:num>
  <w:num w:numId="44" w16cid:durableId="537545420">
    <w:abstractNumId w:val="11"/>
  </w:num>
  <w:num w:numId="45" w16cid:durableId="1600064054">
    <w:abstractNumId w:val="18"/>
  </w:num>
  <w:num w:numId="46" w16cid:durableId="1233854061">
    <w:abstractNumId w:val="22"/>
  </w:num>
  <w:num w:numId="47" w16cid:durableId="769859904">
    <w:abstractNumId w:val="28"/>
  </w:num>
  <w:num w:numId="48" w16cid:durableId="771820573">
    <w:abstractNumId w:val="28"/>
  </w:num>
  <w:num w:numId="49" w16cid:durableId="1056396133">
    <w:abstractNumId w:val="28"/>
  </w:num>
  <w:num w:numId="50" w16cid:durableId="469594754">
    <w:abstractNumId w:val="8"/>
  </w:num>
  <w:num w:numId="51" w16cid:durableId="397485454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TJGXsMp5Os/tvKDG2gd1ug7jushTasM8kgo8X3bTjlcSS1nGFd1XZ7EwhFIyORMghrgKlFWa0/hmx8wknUOH6Q==" w:salt="k/YHp1UBnRCf6eg4bFO3w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19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2C"/>
    <w:rsid w:val="00007EDA"/>
    <w:rsid w:val="0001084F"/>
    <w:rsid w:val="00020D36"/>
    <w:rsid w:val="000308C0"/>
    <w:rsid w:val="000315F3"/>
    <w:rsid w:val="000335A6"/>
    <w:rsid w:val="00036B63"/>
    <w:rsid w:val="000408D8"/>
    <w:rsid w:val="00046B6D"/>
    <w:rsid w:val="0005638E"/>
    <w:rsid w:val="0006187C"/>
    <w:rsid w:val="00061D04"/>
    <w:rsid w:val="0006522D"/>
    <w:rsid w:val="0009370B"/>
    <w:rsid w:val="000A3890"/>
    <w:rsid w:val="000A43CE"/>
    <w:rsid w:val="000B5F68"/>
    <w:rsid w:val="000C00E1"/>
    <w:rsid w:val="000C0DC5"/>
    <w:rsid w:val="000C1AA0"/>
    <w:rsid w:val="000C278E"/>
    <w:rsid w:val="000C38C9"/>
    <w:rsid w:val="000D04F8"/>
    <w:rsid w:val="000E5B17"/>
    <w:rsid w:val="000F0795"/>
    <w:rsid w:val="0011088F"/>
    <w:rsid w:val="00121BC0"/>
    <w:rsid w:val="00125755"/>
    <w:rsid w:val="001346F5"/>
    <w:rsid w:val="0014394C"/>
    <w:rsid w:val="00161059"/>
    <w:rsid w:val="001717F8"/>
    <w:rsid w:val="00184C10"/>
    <w:rsid w:val="001A7393"/>
    <w:rsid w:val="001B08F8"/>
    <w:rsid w:val="001B1792"/>
    <w:rsid w:val="001B3DED"/>
    <w:rsid w:val="001B7D35"/>
    <w:rsid w:val="001C7F3E"/>
    <w:rsid w:val="001D694A"/>
    <w:rsid w:val="001D746E"/>
    <w:rsid w:val="001E1566"/>
    <w:rsid w:val="001E4B94"/>
    <w:rsid w:val="00204A14"/>
    <w:rsid w:val="00217E15"/>
    <w:rsid w:val="00220D70"/>
    <w:rsid w:val="00222114"/>
    <w:rsid w:val="00223CAE"/>
    <w:rsid w:val="002402D9"/>
    <w:rsid w:val="00245C0B"/>
    <w:rsid w:val="00251123"/>
    <w:rsid w:val="00255ABE"/>
    <w:rsid w:val="0026240B"/>
    <w:rsid w:val="00264096"/>
    <w:rsid w:val="00276A17"/>
    <w:rsid w:val="00280004"/>
    <w:rsid w:val="002A7FC9"/>
    <w:rsid w:val="002B07BA"/>
    <w:rsid w:val="002C0177"/>
    <w:rsid w:val="002C2C8B"/>
    <w:rsid w:val="002C5919"/>
    <w:rsid w:val="002E295D"/>
    <w:rsid w:val="002E3E96"/>
    <w:rsid w:val="00304B1E"/>
    <w:rsid w:val="00310BBD"/>
    <w:rsid w:val="00324807"/>
    <w:rsid w:val="003346CF"/>
    <w:rsid w:val="00347670"/>
    <w:rsid w:val="003522A8"/>
    <w:rsid w:val="00364BB5"/>
    <w:rsid w:val="00374D0F"/>
    <w:rsid w:val="00375DD4"/>
    <w:rsid w:val="00382594"/>
    <w:rsid w:val="003874D8"/>
    <w:rsid w:val="003930BC"/>
    <w:rsid w:val="0039326E"/>
    <w:rsid w:val="003978DA"/>
    <w:rsid w:val="003B5190"/>
    <w:rsid w:val="003C0AED"/>
    <w:rsid w:val="003C6172"/>
    <w:rsid w:val="003C6620"/>
    <w:rsid w:val="003E2094"/>
    <w:rsid w:val="003E242C"/>
    <w:rsid w:val="003E5F69"/>
    <w:rsid w:val="003E70FB"/>
    <w:rsid w:val="003F054D"/>
    <w:rsid w:val="003F497F"/>
    <w:rsid w:val="003F759E"/>
    <w:rsid w:val="004122B0"/>
    <w:rsid w:val="00413A84"/>
    <w:rsid w:val="00414DF5"/>
    <w:rsid w:val="0042007B"/>
    <w:rsid w:val="00421177"/>
    <w:rsid w:val="0042561B"/>
    <w:rsid w:val="00440242"/>
    <w:rsid w:val="00442A0F"/>
    <w:rsid w:val="00444546"/>
    <w:rsid w:val="00447DA8"/>
    <w:rsid w:val="0045428E"/>
    <w:rsid w:val="00455D7E"/>
    <w:rsid w:val="004812C6"/>
    <w:rsid w:val="00482098"/>
    <w:rsid w:val="004936FB"/>
    <w:rsid w:val="00493C9B"/>
    <w:rsid w:val="004A550C"/>
    <w:rsid w:val="004A573E"/>
    <w:rsid w:val="004A61D2"/>
    <w:rsid w:val="004A7EA6"/>
    <w:rsid w:val="004B2ACF"/>
    <w:rsid w:val="004B2C44"/>
    <w:rsid w:val="004B41BF"/>
    <w:rsid w:val="004C24DD"/>
    <w:rsid w:val="004C493F"/>
    <w:rsid w:val="004D1BCE"/>
    <w:rsid w:val="004E0FC0"/>
    <w:rsid w:val="004E7A0C"/>
    <w:rsid w:val="004F1AB4"/>
    <w:rsid w:val="004F7ECD"/>
    <w:rsid w:val="00517B95"/>
    <w:rsid w:val="005248FB"/>
    <w:rsid w:val="00534F36"/>
    <w:rsid w:val="00537587"/>
    <w:rsid w:val="0054230F"/>
    <w:rsid w:val="00546E98"/>
    <w:rsid w:val="0055399D"/>
    <w:rsid w:val="00571B73"/>
    <w:rsid w:val="005739E9"/>
    <w:rsid w:val="00580283"/>
    <w:rsid w:val="00587C5B"/>
    <w:rsid w:val="00594A13"/>
    <w:rsid w:val="00595369"/>
    <w:rsid w:val="005B4296"/>
    <w:rsid w:val="005E11FE"/>
    <w:rsid w:val="005F000A"/>
    <w:rsid w:val="005F25B0"/>
    <w:rsid w:val="00605EB2"/>
    <w:rsid w:val="006177EF"/>
    <w:rsid w:val="00652272"/>
    <w:rsid w:val="00655C31"/>
    <w:rsid w:val="0066462B"/>
    <w:rsid w:val="00682672"/>
    <w:rsid w:val="00683A34"/>
    <w:rsid w:val="00691CDC"/>
    <w:rsid w:val="00694E41"/>
    <w:rsid w:val="006A1D81"/>
    <w:rsid w:val="006A3B32"/>
    <w:rsid w:val="006A5594"/>
    <w:rsid w:val="006A79FE"/>
    <w:rsid w:val="006B0815"/>
    <w:rsid w:val="006C10D7"/>
    <w:rsid w:val="006D11AA"/>
    <w:rsid w:val="006D51F2"/>
    <w:rsid w:val="006D63E9"/>
    <w:rsid w:val="006E6773"/>
    <w:rsid w:val="006E702D"/>
    <w:rsid w:val="006F3CC1"/>
    <w:rsid w:val="006F41C3"/>
    <w:rsid w:val="00700A1E"/>
    <w:rsid w:val="00705C5E"/>
    <w:rsid w:val="00710313"/>
    <w:rsid w:val="00713311"/>
    <w:rsid w:val="0072611A"/>
    <w:rsid w:val="00735699"/>
    <w:rsid w:val="00741684"/>
    <w:rsid w:val="00743D2B"/>
    <w:rsid w:val="00744104"/>
    <w:rsid w:val="00744BC4"/>
    <w:rsid w:val="007471C3"/>
    <w:rsid w:val="00750A19"/>
    <w:rsid w:val="00762724"/>
    <w:rsid w:val="00763981"/>
    <w:rsid w:val="00780C5D"/>
    <w:rsid w:val="00781295"/>
    <w:rsid w:val="00783832"/>
    <w:rsid w:val="00785A9C"/>
    <w:rsid w:val="00793FD6"/>
    <w:rsid w:val="00795093"/>
    <w:rsid w:val="007955B2"/>
    <w:rsid w:val="00796A77"/>
    <w:rsid w:val="007A3909"/>
    <w:rsid w:val="007A4CA6"/>
    <w:rsid w:val="007A51F7"/>
    <w:rsid w:val="007A797D"/>
    <w:rsid w:val="007B06DB"/>
    <w:rsid w:val="007B6EFD"/>
    <w:rsid w:val="007C3512"/>
    <w:rsid w:val="007C70CB"/>
    <w:rsid w:val="007C72AA"/>
    <w:rsid w:val="007F2BF3"/>
    <w:rsid w:val="008010DD"/>
    <w:rsid w:val="00815F54"/>
    <w:rsid w:val="00817E30"/>
    <w:rsid w:val="00825025"/>
    <w:rsid w:val="008444D6"/>
    <w:rsid w:val="0084762B"/>
    <w:rsid w:val="0085341D"/>
    <w:rsid w:val="0085638B"/>
    <w:rsid w:val="00871CD2"/>
    <w:rsid w:val="00883CCF"/>
    <w:rsid w:val="008A1251"/>
    <w:rsid w:val="008A2229"/>
    <w:rsid w:val="008B0433"/>
    <w:rsid w:val="008C32AF"/>
    <w:rsid w:val="008C64F8"/>
    <w:rsid w:val="008D1C2B"/>
    <w:rsid w:val="008D3D82"/>
    <w:rsid w:val="008D4BE4"/>
    <w:rsid w:val="008D560F"/>
    <w:rsid w:val="008D7A4B"/>
    <w:rsid w:val="008E520B"/>
    <w:rsid w:val="008E6583"/>
    <w:rsid w:val="008F4F9B"/>
    <w:rsid w:val="009021B2"/>
    <w:rsid w:val="00904D19"/>
    <w:rsid w:val="009202F7"/>
    <w:rsid w:val="009229C5"/>
    <w:rsid w:val="00933074"/>
    <w:rsid w:val="009346C8"/>
    <w:rsid w:val="009444E5"/>
    <w:rsid w:val="00950E06"/>
    <w:rsid w:val="00953920"/>
    <w:rsid w:val="009547D1"/>
    <w:rsid w:val="0095785C"/>
    <w:rsid w:val="00960F6B"/>
    <w:rsid w:val="009626F5"/>
    <w:rsid w:val="009649C6"/>
    <w:rsid w:val="00973B64"/>
    <w:rsid w:val="00973F8D"/>
    <w:rsid w:val="00981BE0"/>
    <w:rsid w:val="00995948"/>
    <w:rsid w:val="00995F1D"/>
    <w:rsid w:val="009A4722"/>
    <w:rsid w:val="009B2D34"/>
    <w:rsid w:val="009B35BA"/>
    <w:rsid w:val="009C531A"/>
    <w:rsid w:val="009E426F"/>
    <w:rsid w:val="009E6964"/>
    <w:rsid w:val="009E79BD"/>
    <w:rsid w:val="009E7CFD"/>
    <w:rsid w:val="009F21E7"/>
    <w:rsid w:val="00A25F39"/>
    <w:rsid w:val="00A26745"/>
    <w:rsid w:val="00A3388A"/>
    <w:rsid w:val="00A424D6"/>
    <w:rsid w:val="00A45DAF"/>
    <w:rsid w:val="00A46145"/>
    <w:rsid w:val="00A5585B"/>
    <w:rsid w:val="00A72B77"/>
    <w:rsid w:val="00A732DC"/>
    <w:rsid w:val="00A77F16"/>
    <w:rsid w:val="00A77F2F"/>
    <w:rsid w:val="00A8242F"/>
    <w:rsid w:val="00A94140"/>
    <w:rsid w:val="00A951C8"/>
    <w:rsid w:val="00A976C3"/>
    <w:rsid w:val="00AA1D68"/>
    <w:rsid w:val="00AB3B37"/>
    <w:rsid w:val="00AB6AA4"/>
    <w:rsid w:val="00AB7B44"/>
    <w:rsid w:val="00AC12CA"/>
    <w:rsid w:val="00AC21A1"/>
    <w:rsid w:val="00AC2D6A"/>
    <w:rsid w:val="00AC34EF"/>
    <w:rsid w:val="00AC4110"/>
    <w:rsid w:val="00AC4D94"/>
    <w:rsid w:val="00AD5592"/>
    <w:rsid w:val="00AD6CA1"/>
    <w:rsid w:val="00AE18B4"/>
    <w:rsid w:val="00AF6534"/>
    <w:rsid w:val="00B02C74"/>
    <w:rsid w:val="00B03A1F"/>
    <w:rsid w:val="00B27D78"/>
    <w:rsid w:val="00B35B35"/>
    <w:rsid w:val="00B457C0"/>
    <w:rsid w:val="00B45F9A"/>
    <w:rsid w:val="00B4659A"/>
    <w:rsid w:val="00B4700B"/>
    <w:rsid w:val="00B5328E"/>
    <w:rsid w:val="00B65E50"/>
    <w:rsid w:val="00B67A30"/>
    <w:rsid w:val="00B73E44"/>
    <w:rsid w:val="00B77906"/>
    <w:rsid w:val="00B819D8"/>
    <w:rsid w:val="00B82D59"/>
    <w:rsid w:val="00BA57B9"/>
    <w:rsid w:val="00BB738E"/>
    <w:rsid w:val="00BC564E"/>
    <w:rsid w:val="00BF22DC"/>
    <w:rsid w:val="00BF32B9"/>
    <w:rsid w:val="00BF5713"/>
    <w:rsid w:val="00BF6FFC"/>
    <w:rsid w:val="00C046E1"/>
    <w:rsid w:val="00C121FA"/>
    <w:rsid w:val="00C14F35"/>
    <w:rsid w:val="00C218C6"/>
    <w:rsid w:val="00C33E0E"/>
    <w:rsid w:val="00C341E9"/>
    <w:rsid w:val="00C4256B"/>
    <w:rsid w:val="00C44B15"/>
    <w:rsid w:val="00C653F0"/>
    <w:rsid w:val="00C72B3D"/>
    <w:rsid w:val="00C869A4"/>
    <w:rsid w:val="00C90B0C"/>
    <w:rsid w:val="00C92A9D"/>
    <w:rsid w:val="00CA15FC"/>
    <w:rsid w:val="00CA5380"/>
    <w:rsid w:val="00CA6F3E"/>
    <w:rsid w:val="00CA7C4C"/>
    <w:rsid w:val="00CB2247"/>
    <w:rsid w:val="00CB2FE2"/>
    <w:rsid w:val="00CB582D"/>
    <w:rsid w:val="00CC7FE1"/>
    <w:rsid w:val="00CD2E69"/>
    <w:rsid w:val="00CE4141"/>
    <w:rsid w:val="00CF333D"/>
    <w:rsid w:val="00CF3F04"/>
    <w:rsid w:val="00D0472C"/>
    <w:rsid w:val="00D04962"/>
    <w:rsid w:val="00D058FB"/>
    <w:rsid w:val="00D07367"/>
    <w:rsid w:val="00D10009"/>
    <w:rsid w:val="00D20723"/>
    <w:rsid w:val="00D21B41"/>
    <w:rsid w:val="00D32797"/>
    <w:rsid w:val="00D33C2E"/>
    <w:rsid w:val="00D4140F"/>
    <w:rsid w:val="00D43DEF"/>
    <w:rsid w:val="00D44DF9"/>
    <w:rsid w:val="00D47665"/>
    <w:rsid w:val="00D54C83"/>
    <w:rsid w:val="00D562FD"/>
    <w:rsid w:val="00D63EFE"/>
    <w:rsid w:val="00D729D7"/>
    <w:rsid w:val="00D87D93"/>
    <w:rsid w:val="00D95040"/>
    <w:rsid w:val="00DA3E63"/>
    <w:rsid w:val="00DA54D0"/>
    <w:rsid w:val="00DA7334"/>
    <w:rsid w:val="00DB2EA1"/>
    <w:rsid w:val="00DC4167"/>
    <w:rsid w:val="00DD1E88"/>
    <w:rsid w:val="00DD2192"/>
    <w:rsid w:val="00DD31D9"/>
    <w:rsid w:val="00DE320C"/>
    <w:rsid w:val="00DF40B0"/>
    <w:rsid w:val="00DF7D60"/>
    <w:rsid w:val="00E012B2"/>
    <w:rsid w:val="00E0159D"/>
    <w:rsid w:val="00E01C91"/>
    <w:rsid w:val="00E01E6D"/>
    <w:rsid w:val="00E131DB"/>
    <w:rsid w:val="00E21AEF"/>
    <w:rsid w:val="00E24F15"/>
    <w:rsid w:val="00E40F8E"/>
    <w:rsid w:val="00E42159"/>
    <w:rsid w:val="00E43738"/>
    <w:rsid w:val="00E52B1D"/>
    <w:rsid w:val="00E5452F"/>
    <w:rsid w:val="00E61F90"/>
    <w:rsid w:val="00E620A8"/>
    <w:rsid w:val="00E712C0"/>
    <w:rsid w:val="00E8029E"/>
    <w:rsid w:val="00E817F5"/>
    <w:rsid w:val="00E94360"/>
    <w:rsid w:val="00E96384"/>
    <w:rsid w:val="00EA6C92"/>
    <w:rsid w:val="00EC12FC"/>
    <w:rsid w:val="00EC5151"/>
    <w:rsid w:val="00EC6497"/>
    <w:rsid w:val="00ED44DE"/>
    <w:rsid w:val="00EE3BB8"/>
    <w:rsid w:val="00EF016D"/>
    <w:rsid w:val="00EF15DB"/>
    <w:rsid w:val="00EF1B97"/>
    <w:rsid w:val="00EF35BB"/>
    <w:rsid w:val="00F069FB"/>
    <w:rsid w:val="00F07B4C"/>
    <w:rsid w:val="00F10CF9"/>
    <w:rsid w:val="00F14016"/>
    <w:rsid w:val="00F20556"/>
    <w:rsid w:val="00F23F91"/>
    <w:rsid w:val="00F32E89"/>
    <w:rsid w:val="00F60105"/>
    <w:rsid w:val="00F6530C"/>
    <w:rsid w:val="00F66A70"/>
    <w:rsid w:val="00F7202C"/>
    <w:rsid w:val="00F77156"/>
    <w:rsid w:val="00F7724E"/>
    <w:rsid w:val="00F77CB9"/>
    <w:rsid w:val="00F84F4D"/>
    <w:rsid w:val="00F91352"/>
    <w:rsid w:val="00F96A59"/>
    <w:rsid w:val="00F97C35"/>
    <w:rsid w:val="00FA68FA"/>
    <w:rsid w:val="00FB470E"/>
    <w:rsid w:val="00FB654C"/>
    <w:rsid w:val="00FD0CB5"/>
    <w:rsid w:val="00FD50AD"/>
    <w:rsid w:val="00FD7B84"/>
    <w:rsid w:val="00FE1D83"/>
    <w:rsid w:val="00FE2691"/>
    <w:rsid w:val="00FE6063"/>
    <w:rsid w:val="00FE7B76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>
      <o:colormenu v:ext="edit" strokecolor="none"/>
    </o:shapedefaults>
    <o:shapelayout v:ext="edit">
      <o:idmap v:ext="edit" data="1"/>
    </o:shapelayout>
  </w:shapeDefaults>
  <w:decimalSymbol w:val="."/>
  <w:listSeparator w:val=";"/>
  <w14:docId w14:val="4F317E03"/>
  <w15:docId w15:val="{5CF009C8-A791-494C-B819-41E2053E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2D6A"/>
    <w:rPr>
      <w:rFonts w:ascii="Arial" w:hAnsi="Arial"/>
      <w:sz w:val="20"/>
    </w:rPr>
  </w:style>
  <w:style w:type="paragraph" w:styleId="berschrift1">
    <w:name w:val="heading 1"/>
    <w:aliases w:val="Überschrift 1A"/>
    <w:basedOn w:val="Standard"/>
    <w:next w:val="Standard"/>
    <w:link w:val="berschrift1Zchn"/>
    <w:qFormat/>
    <w:rsid w:val="00F7202C"/>
    <w:pPr>
      <w:keepNext/>
      <w:keepLines/>
      <w:numPr>
        <w:numId w:val="1"/>
      </w:numPr>
      <w:spacing w:before="240" w:after="120"/>
      <w:jc w:val="left"/>
      <w:outlineLvl w:val="0"/>
    </w:pPr>
    <w:rPr>
      <w:rFonts w:ascii="Calibri" w:eastAsiaTheme="majorEastAsia" w:hAnsi="Calibri" w:cstheme="majorBidi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2B07BA"/>
    <w:pPr>
      <w:keepNext/>
      <w:keepLines/>
      <w:numPr>
        <w:ilvl w:val="1"/>
        <w:numId w:val="1"/>
      </w:numPr>
      <w:spacing w:before="240" w:after="120"/>
      <w:jc w:val="left"/>
      <w:outlineLvl w:val="1"/>
    </w:pPr>
    <w:rPr>
      <w:rFonts w:ascii="Calibri" w:eastAsiaTheme="majorEastAsia" w:hAnsi="Calibr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2B07BA"/>
    <w:pPr>
      <w:keepNext/>
      <w:keepLines/>
      <w:numPr>
        <w:ilvl w:val="2"/>
        <w:numId w:val="1"/>
      </w:numPr>
      <w:spacing w:before="240" w:after="120"/>
      <w:ind w:left="567" w:hanging="567"/>
      <w:jc w:val="left"/>
      <w:outlineLvl w:val="2"/>
    </w:pPr>
    <w:rPr>
      <w:rFonts w:ascii="Calibri" w:eastAsiaTheme="majorEastAsia" w:hAnsi="Calibri" w:cstheme="majorBidi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D63EFE"/>
    <w:pPr>
      <w:keepNext/>
      <w:keepLines/>
      <w:numPr>
        <w:ilvl w:val="3"/>
        <w:numId w:val="1"/>
      </w:numPr>
      <w:spacing w:before="240" w:after="120"/>
      <w:ind w:left="851" w:hanging="851"/>
      <w:jc w:val="left"/>
      <w:outlineLvl w:val="3"/>
    </w:pPr>
    <w:rPr>
      <w:rFonts w:ascii="Calibri" w:eastAsiaTheme="majorEastAsia" w:hAnsi="Calibr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nhideWhenUsed/>
    <w:rsid w:val="009346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rsid w:val="002E295D"/>
    <w:pP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rsid w:val="002E295D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rsid w:val="002E295D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rsid w:val="002E295D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eastAsia="Times New Roman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A Zchn"/>
    <w:basedOn w:val="Absatz-Standardschriftart"/>
    <w:link w:val="berschrift1"/>
    <w:rsid w:val="00F7202C"/>
    <w:rPr>
      <w:rFonts w:ascii="Calibri" w:eastAsiaTheme="majorEastAsia" w:hAnsi="Calibri" w:cstheme="majorBidi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2B07BA"/>
    <w:rPr>
      <w:rFonts w:ascii="Calibri" w:eastAsiaTheme="majorEastAsia" w:hAnsi="Calibr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2B07BA"/>
    <w:rPr>
      <w:rFonts w:ascii="Calibri" w:eastAsiaTheme="majorEastAsia" w:hAnsi="Calibr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D63EFE"/>
    <w:rPr>
      <w:rFonts w:ascii="Calibri" w:eastAsiaTheme="majorEastAsia" w:hAnsi="Calibri" w:cstheme="majorBidi"/>
      <w:b/>
      <w:bCs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7202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720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720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202C"/>
  </w:style>
  <w:style w:type="paragraph" w:styleId="Fuzeile">
    <w:name w:val="footer"/>
    <w:basedOn w:val="Standard"/>
    <w:link w:val="FuzeileZchn"/>
    <w:unhideWhenUsed/>
    <w:rsid w:val="00F720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202C"/>
  </w:style>
  <w:style w:type="paragraph" w:customStyle="1" w:styleId="Standard1">
    <w:name w:val="Standard1"/>
    <w:basedOn w:val="Standard"/>
    <w:link w:val="Standard1Zchn"/>
    <w:rsid w:val="00594A13"/>
    <w:pPr>
      <w:ind w:left="357"/>
    </w:pPr>
  </w:style>
  <w:style w:type="character" w:customStyle="1" w:styleId="Standard1Zchn">
    <w:name w:val="Standard1 Zchn"/>
    <w:basedOn w:val="Absatz-Standardschriftart"/>
    <w:link w:val="Standard1"/>
    <w:rsid w:val="00594A13"/>
  </w:style>
  <w:style w:type="character" w:styleId="Hyperlink">
    <w:name w:val="Hyperlink"/>
    <w:basedOn w:val="Absatz-Standardschriftart"/>
    <w:rsid w:val="00594A13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594A13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94A1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594A13"/>
    <w:rPr>
      <w:vertAlign w:val="superscript"/>
    </w:rPr>
  </w:style>
  <w:style w:type="character" w:styleId="Hervorhebung">
    <w:name w:val="Emphasis"/>
    <w:basedOn w:val="Absatz-Standardschriftart"/>
    <w:uiPriority w:val="20"/>
    <w:rsid w:val="00594A13"/>
    <w:rPr>
      <w:b/>
      <w:bCs/>
      <w:i w:val="0"/>
      <w:iCs w:val="0"/>
    </w:rPr>
  </w:style>
  <w:style w:type="character" w:customStyle="1" w:styleId="st">
    <w:name w:val="st"/>
    <w:basedOn w:val="Absatz-Standardschriftart"/>
    <w:rsid w:val="00594A13"/>
  </w:style>
  <w:style w:type="table" w:styleId="Tabellenraster">
    <w:name w:val="Table Grid"/>
    <w:basedOn w:val="NormaleTabelle"/>
    <w:uiPriority w:val="59"/>
    <w:rsid w:val="00F97C3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1">
    <w:name w:val="Kopfzeile1"/>
    <w:basedOn w:val="Kopfzeile"/>
    <w:link w:val="Kopfzeile1Zchn"/>
    <w:rsid w:val="001A7393"/>
    <w:pPr>
      <w:pBdr>
        <w:bottom w:val="single" w:sz="4" w:space="1" w:color="auto"/>
      </w:pBdr>
      <w:tabs>
        <w:tab w:val="clear" w:pos="9072"/>
        <w:tab w:val="left" w:pos="5475"/>
        <w:tab w:val="right" w:pos="9356"/>
      </w:tabs>
      <w:spacing w:line="240" w:lineRule="auto"/>
      <w:jc w:val="right"/>
    </w:pPr>
    <w:rPr>
      <w:szCs w:val="20"/>
      <w:lang w:val="de-DE"/>
    </w:rPr>
  </w:style>
  <w:style w:type="character" w:customStyle="1" w:styleId="Kopfzeile1Zchn">
    <w:name w:val="Kopfzeile1 Zchn"/>
    <w:basedOn w:val="Absatz-Standardschriftart"/>
    <w:link w:val="Kopfzeile1"/>
    <w:rsid w:val="001A7393"/>
    <w:rPr>
      <w:sz w:val="20"/>
      <w:szCs w:val="20"/>
      <w:lang w:val="de-DE"/>
    </w:rPr>
  </w:style>
  <w:style w:type="paragraph" w:customStyle="1" w:styleId="Standard2">
    <w:name w:val="Standard2"/>
    <w:basedOn w:val="Standard"/>
    <w:link w:val="Standard2Zchn"/>
    <w:rsid w:val="00F97C35"/>
    <w:pPr>
      <w:ind w:left="811"/>
    </w:pPr>
  </w:style>
  <w:style w:type="character" w:customStyle="1" w:styleId="Standard2Zchn">
    <w:name w:val="Standard2 Zchn"/>
    <w:basedOn w:val="Absatz-Standardschriftart"/>
    <w:link w:val="Standard2"/>
    <w:rsid w:val="00F97C35"/>
  </w:style>
  <w:style w:type="paragraph" w:customStyle="1" w:styleId="Standard3">
    <w:name w:val="Standard3"/>
    <w:basedOn w:val="Listenabsatz"/>
    <w:link w:val="Standard3Zchn"/>
    <w:rsid w:val="004122B0"/>
    <w:pPr>
      <w:ind w:left="1418"/>
    </w:pPr>
  </w:style>
  <w:style w:type="character" w:customStyle="1" w:styleId="Standard3Zchn">
    <w:name w:val="Standard3 Zchn"/>
    <w:basedOn w:val="Absatz-Standardschriftart"/>
    <w:link w:val="Standard3"/>
    <w:rsid w:val="004122B0"/>
  </w:style>
  <w:style w:type="paragraph" w:customStyle="1" w:styleId="AM2bTextzuKapitel">
    <w:name w:val="AM_2b_Text zu Kapitel"/>
    <w:basedOn w:val="Standard"/>
    <w:link w:val="AM2bTextzuKapitelZchn"/>
    <w:rsid w:val="004122B0"/>
    <w:pPr>
      <w:spacing w:after="60"/>
      <w:ind w:left="350"/>
      <w:jc w:val="left"/>
    </w:pPr>
    <w:rPr>
      <w:rFonts w:eastAsia="Times New Roman" w:cstheme="minorHAnsi"/>
      <w:szCs w:val="20"/>
      <w:lang w:eastAsia="de-DE"/>
    </w:rPr>
  </w:style>
  <w:style w:type="character" w:customStyle="1" w:styleId="AM2bTextzuKapitelZchn">
    <w:name w:val="AM_2b_Text zu Kapitel Zchn"/>
    <w:basedOn w:val="Absatz-Standardschriftart"/>
    <w:link w:val="AM2bTextzuKapitel"/>
    <w:rsid w:val="004122B0"/>
    <w:rPr>
      <w:rFonts w:eastAsia="Times New Roman" w:cstheme="minorHAnsi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122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2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2B0"/>
    <w:rPr>
      <w:rFonts w:ascii="Tahoma" w:hAnsi="Tahoma" w:cs="Tahoma"/>
      <w:sz w:val="16"/>
      <w:szCs w:val="16"/>
    </w:rPr>
  </w:style>
  <w:style w:type="paragraph" w:customStyle="1" w:styleId="AM3bTextzuTitel">
    <w:name w:val="AM_3b_Text zu Titel"/>
    <w:basedOn w:val="Standard"/>
    <w:link w:val="AM3bTextzuTitelZchn"/>
    <w:rsid w:val="004122B0"/>
    <w:pPr>
      <w:spacing w:after="60"/>
      <w:ind w:left="1418"/>
      <w:jc w:val="left"/>
    </w:pPr>
    <w:rPr>
      <w:rFonts w:eastAsia="Times New Roman" w:cstheme="minorHAnsi"/>
      <w:szCs w:val="20"/>
      <w:lang w:eastAsia="de-DE"/>
    </w:rPr>
  </w:style>
  <w:style w:type="character" w:customStyle="1" w:styleId="AM3bTextzuTitelZchn">
    <w:name w:val="AM_3b_Text zu Titel Zchn"/>
    <w:basedOn w:val="Absatz-Standardschriftart"/>
    <w:link w:val="AM3bTextzuTitel"/>
    <w:rsid w:val="004122B0"/>
    <w:rPr>
      <w:rFonts w:eastAsia="Times New Roman" w:cstheme="minorHAnsi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rsid w:val="00CD2E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CD2E69"/>
    <w:pPr>
      <w:spacing w:line="240" w:lineRule="auto"/>
      <w:jc w:val="left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D2E69"/>
    <w:rPr>
      <w:sz w:val="20"/>
      <w:szCs w:val="20"/>
    </w:rPr>
  </w:style>
  <w:style w:type="paragraph" w:styleId="Textkrper">
    <w:name w:val="Body Text"/>
    <w:basedOn w:val="Standard"/>
    <w:link w:val="TextkrperZchn"/>
    <w:rsid w:val="00CD2E69"/>
    <w:pPr>
      <w:spacing w:after="120" w:line="259" w:lineRule="auto"/>
      <w:jc w:val="left"/>
    </w:pPr>
    <w:rPr>
      <w:rFonts w:ascii="TheSans Swisscom" w:eastAsia="Times New Roman" w:hAnsi="TheSans Swisscom" w:cs="Times New Roman"/>
      <w:sz w:val="21"/>
      <w:szCs w:val="20"/>
    </w:rPr>
  </w:style>
  <w:style w:type="character" w:customStyle="1" w:styleId="TextkrperZchn">
    <w:name w:val="Textkörper Zchn"/>
    <w:basedOn w:val="Absatz-Standardschriftart"/>
    <w:link w:val="Textkrper"/>
    <w:rsid w:val="00CD2E69"/>
    <w:rPr>
      <w:rFonts w:ascii="TheSans Swisscom" w:eastAsia="Times New Roman" w:hAnsi="TheSans Swisscom" w:cs="Times New Roman"/>
      <w:sz w:val="21"/>
      <w:szCs w:val="20"/>
    </w:rPr>
  </w:style>
  <w:style w:type="paragraph" w:customStyle="1" w:styleId="SpaltenTitelLinks">
    <w:name w:val="SpaltenTitelLinks"/>
    <w:basedOn w:val="Standard"/>
    <w:next w:val="Standard"/>
    <w:rsid w:val="00CD2E69"/>
    <w:pPr>
      <w:keepNext/>
      <w:pBdr>
        <w:bottom w:val="single" w:sz="6" w:space="1" w:color="auto"/>
      </w:pBdr>
      <w:spacing w:before="120" w:after="40" w:line="259" w:lineRule="auto"/>
      <w:jc w:val="left"/>
    </w:pPr>
    <w:rPr>
      <w:rFonts w:ascii="Frutiger 45 Light" w:eastAsia="Times New Roman" w:hAnsi="Frutiger 45 Light" w:cs="Times New Roman"/>
      <w:b/>
      <w:sz w:val="15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1AEF"/>
    <w:pPr>
      <w:jc w:val="both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1AEF"/>
    <w:rPr>
      <w:b/>
      <w:bCs/>
      <w:sz w:val="20"/>
      <w:szCs w:val="20"/>
    </w:rPr>
  </w:style>
  <w:style w:type="paragraph" w:customStyle="1" w:styleId="Fuzeile1">
    <w:name w:val="Fußzeile1"/>
    <w:basedOn w:val="Fuzeile"/>
    <w:link w:val="FusszeileZchn"/>
    <w:rsid w:val="001A7393"/>
    <w:pPr>
      <w:pBdr>
        <w:top w:val="single" w:sz="4" w:space="1" w:color="auto"/>
      </w:pBdr>
      <w:tabs>
        <w:tab w:val="clear" w:pos="9072"/>
        <w:tab w:val="left" w:pos="2835"/>
        <w:tab w:val="left" w:pos="8025"/>
        <w:tab w:val="right" w:pos="9356"/>
      </w:tabs>
      <w:spacing w:line="240" w:lineRule="auto"/>
    </w:pPr>
    <w:rPr>
      <w:rFonts w:cstheme="minorHAnsi"/>
      <w:szCs w:val="20"/>
    </w:rPr>
  </w:style>
  <w:style w:type="character" w:customStyle="1" w:styleId="FusszeileZchn">
    <w:name w:val="Fusszeile Zchn"/>
    <w:basedOn w:val="FuzeileZchn"/>
    <w:link w:val="Fuzeile1"/>
    <w:rsid w:val="001A7393"/>
    <w:rPr>
      <w:rFonts w:cstheme="minorHAnsi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A79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23F91"/>
    <w:pPr>
      <w:spacing w:before="240" w:after="240"/>
      <w:contextualSpacing/>
    </w:pPr>
    <w:rPr>
      <w:rFonts w:eastAsiaTheme="majorEastAsia" w:cstheme="minorHAnsi"/>
      <w:b/>
      <w:spacing w:val="5"/>
      <w:kern w:val="28"/>
      <w:sz w:val="40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23F91"/>
    <w:rPr>
      <w:rFonts w:eastAsiaTheme="majorEastAsia" w:cstheme="minorHAnsi"/>
      <w:b/>
      <w:spacing w:val="5"/>
      <w:kern w:val="28"/>
      <w:sz w:val="40"/>
      <w:szCs w:val="32"/>
    </w:rPr>
  </w:style>
  <w:style w:type="character" w:customStyle="1" w:styleId="berschrift5Zchn">
    <w:name w:val="Überschrift 5 Zchn"/>
    <w:basedOn w:val="Absatz-Standardschriftart"/>
    <w:link w:val="berschrift5"/>
    <w:rsid w:val="009346C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latzhaltertext">
    <w:name w:val="Placeholder Text"/>
    <w:basedOn w:val="Absatz-Standardschriftart"/>
    <w:uiPriority w:val="99"/>
    <w:semiHidden/>
    <w:rsid w:val="001D694A"/>
    <w:rPr>
      <w:color w:val="808080"/>
    </w:rPr>
  </w:style>
  <w:style w:type="character" w:customStyle="1" w:styleId="berschrift6Zchn">
    <w:name w:val="Überschrift 6 Zchn"/>
    <w:basedOn w:val="Absatz-Standardschriftart"/>
    <w:link w:val="berschrift6"/>
    <w:rsid w:val="002E295D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2E295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2E295D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2E295D"/>
    <w:rPr>
      <w:rFonts w:ascii="Arial" w:eastAsia="Times New Roman" w:hAnsi="Arial" w:cs="Arial"/>
      <w:lang w:eastAsia="de-DE"/>
    </w:rPr>
  </w:style>
  <w:style w:type="paragraph" w:customStyle="1" w:styleId="AM1bTextzuHauptkapitel">
    <w:name w:val="AM_1b_Text zu Hauptkapitel"/>
    <w:basedOn w:val="Standard"/>
    <w:link w:val="AM1bTextzuHauptkapitelZchn"/>
    <w:rsid w:val="002E295D"/>
    <w:pPr>
      <w:jc w:val="left"/>
    </w:pPr>
    <w:rPr>
      <w:rFonts w:eastAsia="Times New Roman" w:cstheme="minorHAnsi"/>
      <w:szCs w:val="20"/>
      <w:lang w:eastAsia="de-DE"/>
    </w:rPr>
  </w:style>
  <w:style w:type="character" w:customStyle="1" w:styleId="AM1bTextzuHauptkapitelZchn">
    <w:name w:val="AM_1b_Text zu Hauptkapitel Zchn"/>
    <w:basedOn w:val="Absatz-Standardschriftart"/>
    <w:link w:val="AM1bTextzuHauptkapitel"/>
    <w:rsid w:val="002E295D"/>
    <w:rPr>
      <w:rFonts w:eastAsia="Times New Roman" w:cstheme="minorHAnsi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2E29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E29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E29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E295D"/>
  </w:style>
  <w:style w:type="paragraph" w:styleId="Textkrper3">
    <w:name w:val="Body Text 3"/>
    <w:basedOn w:val="Standard"/>
    <w:link w:val="Textkrper3Zchn"/>
    <w:uiPriority w:val="99"/>
    <w:semiHidden/>
    <w:unhideWhenUsed/>
    <w:rsid w:val="002E29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E295D"/>
    <w:rPr>
      <w:sz w:val="16"/>
      <w:szCs w:val="16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semiHidden/>
    <w:unhideWhenUsed/>
    <w:qFormat/>
    <w:rsid w:val="002E295D"/>
    <w:pPr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295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E295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E295D"/>
    <w:pPr>
      <w:spacing w:after="100"/>
      <w:ind w:left="440"/>
    </w:pPr>
  </w:style>
  <w:style w:type="paragraph" w:customStyle="1" w:styleId="Inhaltsverzeichnis">
    <w:name w:val="Inhaltsverzeichnis"/>
    <w:basedOn w:val="Inhaltsverzeichnisberschrift"/>
    <w:link w:val="InhaltsverzeichnisZchn"/>
    <w:qFormat/>
    <w:rsid w:val="002E295D"/>
    <w:pPr>
      <w:spacing w:before="240" w:after="120"/>
    </w:pPr>
    <w:rPr>
      <w:rFonts w:asciiTheme="minorHAnsi" w:hAnsiTheme="minorHAnsi" w:cstheme="minorHAnsi"/>
      <w:caps/>
      <w:color w:val="auto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semiHidden/>
    <w:rsid w:val="002E295D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val="de-DE"/>
    </w:rPr>
  </w:style>
  <w:style w:type="character" w:customStyle="1" w:styleId="InhaltsverzeichnisZchn">
    <w:name w:val="Inhaltsverzeichnis Zchn"/>
    <w:basedOn w:val="InhaltsverzeichnisberschriftZchn"/>
    <w:link w:val="Inhaltsverzeichnis"/>
    <w:rsid w:val="002E295D"/>
    <w:rPr>
      <w:rFonts w:asciiTheme="majorHAnsi" w:eastAsiaTheme="majorEastAsia" w:hAnsiTheme="majorHAnsi" w:cstheme="minorHAnsi"/>
      <w:b/>
      <w:bCs/>
      <w:caps/>
      <w:color w:val="365F91" w:themeColor="accent1" w:themeShade="BF"/>
      <w:sz w:val="28"/>
      <w:szCs w:val="28"/>
      <w:lang w:val="de-DE"/>
    </w:rPr>
  </w:style>
  <w:style w:type="character" w:styleId="Fett">
    <w:name w:val="Strong"/>
    <w:basedOn w:val="Absatz-Standardschriftart"/>
    <w:uiPriority w:val="22"/>
    <w:rsid w:val="00455D7E"/>
    <w:rPr>
      <w:b/>
      <w:bCs/>
    </w:rPr>
  </w:style>
  <w:style w:type="paragraph" w:customStyle="1" w:styleId="QTextkrperBlock10ptNach6pt">
    <w:name w:val="Q Textkörper + Block + 10 pt Nach:  6 pt"/>
    <w:basedOn w:val="Standard"/>
    <w:rsid w:val="00E01C91"/>
    <w:pPr>
      <w:tabs>
        <w:tab w:val="left" w:pos="567"/>
        <w:tab w:val="left" w:pos="851"/>
        <w:tab w:val="left" w:pos="1134"/>
      </w:tabs>
      <w:overflowPunct w:val="0"/>
      <w:autoSpaceDE w:val="0"/>
      <w:autoSpaceDN w:val="0"/>
      <w:adjustRightInd w:val="0"/>
      <w:spacing w:after="100" w:afterAutospacing="1" w:line="240" w:lineRule="auto"/>
      <w:ind w:left="113"/>
      <w:textAlignment w:val="baseline"/>
    </w:pPr>
    <w:rPr>
      <w:rFonts w:eastAsia="Times New Roman" w:cs="Times New Roman"/>
      <w:szCs w:val="20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00A1E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5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.swissuspace.ch/realms/airmap/protocol/openid-connect/auth?client_id=am-operations-app&amp;redirect_uri=https%3A%2F%2Fsfo.skyguide.ch%2Foperator%2Frequests%3F_ga%3D2.175735013.612553054.1623397662-138818850.1620198221&amp;state=1cf16065-fbbe-4a49-a49d-9ffc8872014c&amp;response_mode=fragment&amp;response_type=code%20id_token%20token&amp;scope=openid&amp;nonce=1099ff45-ee28-40b0-acde-18bb23ba4a0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irportauthority@bernairport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F6F4641B634D369C06A66AA21F3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7AB78-97F8-4C67-B397-AFB9744618E6}"/>
      </w:docPartPr>
      <w:docPartBody>
        <w:p w:rsidR="004E11A2" w:rsidRDefault="00E719A1" w:rsidP="00E719A1">
          <w:pPr>
            <w:pStyle w:val="A6F6F4641B634D369C06A66AA21F3301"/>
          </w:pPr>
          <w:r w:rsidRPr="00364B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E96864640F40259F96A84BFFA15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C3214-39C3-4B2C-8EF7-368225C30E21}"/>
      </w:docPartPr>
      <w:docPartBody>
        <w:p w:rsidR="004E11A2" w:rsidRDefault="00E719A1" w:rsidP="00E719A1">
          <w:pPr>
            <w:pStyle w:val="B9E96864640F40259F96A84BFFA15E98"/>
          </w:pPr>
          <w:r w:rsidRPr="00364B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2489236A8C4B11BDA1848ED3E7C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26743-12A5-41B4-BF14-A4026ABE3BB5}"/>
      </w:docPartPr>
      <w:docPartBody>
        <w:p w:rsidR="004E11A2" w:rsidRDefault="00E719A1" w:rsidP="00E719A1">
          <w:pPr>
            <w:pStyle w:val="1A2489236A8C4B11BDA1848ED3E7C9A1"/>
          </w:pPr>
          <w:r w:rsidRPr="00364B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C8612502C042D5A593F2995B642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63E21-21EA-4B86-B6E4-E552EC2D6FB8}"/>
      </w:docPartPr>
      <w:docPartBody>
        <w:p w:rsidR="004E11A2" w:rsidRDefault="00E719A1" w:rsidP="00E719A1">
          <w:pPr>
            <w:pStyle w:val="19C8612502C042D5A593F2995B6422ED"/>
          </w:pPr>
          <w:r w:rsidRPr="00364B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132622C50F490395DDE5BB6EDDB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EC270-CEBB-4677-BDD7-74AB77DCDB8F}"/>
      </w:docPartPr>
      <w:docPartBody>
        <w:p w:rsidR="004E11A2" w:rsidRDefault="00E719A1" w:rsidP="00E719A1">
          <w:pPr>
            <w:pStyle w:val="61132622C50F490395DDE5BB6EDDB761"/>
          </w:pPr>
          <w:r w:rsidRPr="00364B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454B09C2EE4DD88602D446473EB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7E96B-2D66-4756-B5FF-A4B5DE29DB73}"/>
      </w:docPartPr>
      <w:docPartBody>
        <w:p w:rsidR="004E11A2" w:rsidRDefault="00E719A1" w:rsidP="00E719A1">
          <w:pPr>
            <w:pStyle w:val="FC454B09C2EE4DD88602D446473EB3A9"/>
          </w:pPr>
          <w:r w:rsidRPr="00364B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D5559A790A49498BD07FEEF2714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46E2A-E7AD-4991-83F2-25DEC739275D}"/>
      </w:docPartPr>
      <w:docPartBody>
        <w:p w:rsidR="004E11A2" w:rsidRDefault="00E719A1" w:rsidP="00E719A1">
          <w:pPr>
            <w:pStyle w:val="20D5559A790A49498BD07FEEF2714091"/>
          </w:pPr>
          <w:r w:rsidRPr="00364B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A7880EAE494743A73B3F4E7EA38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6CF06-1361-4704-B9A6-63F81AA878F8}"/>
      </w:docPartPr>
      <w:docPartBody>
        <w:p w:rsidR="004E11A2" w:rsidRDefault="00E719A1" w:rsidP="00E719A1">
          <w:pPr>
            <w:pStyle w:val="E0A7880EAE494743A73B3F4E7EA384AF"/>
          </w:pPr>
          <w:r w:rsidRPr="00364B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FC3AD6AE0E4227ACDC7817B5ADF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0B63A-1E87-4853-94BB-21C7BFCB6D77}"/>
      </w:docPartPr>
      <w:docPartBody>
        <w:p w:rsidR="004E11A2" w:rsidRDefault="00E719A1" w:rsidP="00E719A1">
          <w:pPr>
            <w:pStyle w:val="7EFC3AD6AE0E4227ACDC7817B5ADF4B6"/>
          </w:pPr>
          <w:r w:rsidRPr="00364B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56B256279E41F8B940F6D9E0388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B3BE9-D226-4A6C-A8A9-BA69B9912338}"/>
      </w:docPartPr>
      <w:docPartBody>
        <w:p w:rsidR="004E11A2" w:rsidRDefault="00E719A1" w:rsidP="00E719A1">
          <w:pPr>
            <w:pStyle w:val="5056B256279E41F8B940F6D9E0388DB4"/>
          </w:pPr>
          <w:r w:rsidRPr="00364B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AA9BF152444E17ACD518347FF57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18C62-C9CF-4D53-B378-E2FD1C739A39}"/>
      </w:docPartPr>
      <w:docPartBody>
        <w:p w:rsidR="004E11A2" w:rsidRDefault="00E719A1" w:rsidP="00E719A1">
          <w:pPr>
            <w:pStyle w:val="17AA9BF152444E17ACD518347FF5706E"/>
          </w:pPr>
          <w:r w:rsidRPr="00364B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50C8A17E7643E386EDEB5776FD0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5981A-D6AA-4ECC-9BDB-F895494F6873}"/>
      </w:docPartPr>
      <w:docPartBody>
        <w:p w:rsidR="004E11A2" w:rsidRDefault="00E719A1" w:rsidP="00E719A1">
          <w:pPr>
            <w:pStyle w:val="6650C8A17E7643E386EDEB5776FD0E1A"/>
          </w:pPr>
          <w:r w:rsidRPr="00364B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BE0BE406C9432D943930E7343BC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57CE2-D6FD-416B-9C09-88E260E2C183}"/>
      </w:docPartPr>
      <w:docPartBody>
        <w:p w:rsidR="004E11A2" w:rsidRDefault="00E719A1" w:rsidP="00E719A1">
          <w:pPr>
            <w:pStyle w:val="B5BE0BE406C9432D943930E7343BC0E7"/>
          </w:pPr>
          <w:r w:rsidRPr="00364B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8CF4693E424402A9B1234AB6536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9BCB4-8F65-407F-AA0E-E9845CAD5FC2}"/>
      </w:docPartPr>
      <w:docPartBody>
        <w:p w:rsidR="004E11A2" w:rsidRDefault="00E719A1" w:rsidP="00E719A1">
          <w:pPr>
            <w:pStyle w:val="9B8CF4693E424402A9B1234AB6536AC4"/>
          </w:pPr>
          <w:r w:rsidRPr="00364B3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856055EF9E42CEA79834C01CF45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EFE81-3B80-4CDA-82C7-C8D817A0CC85}"/>
      </w:docPartPr>
      <w:docPartBody>
        <w:p w:rsidR="004E11A2" w:rsidRDefault="00E719A1" w:rsidP="00E719A1">
          <w:pPr>
            <w:pStyle w:val="91856055EF9E42CEA79834C01CF4542E"/>
          </w:pPr>
          <w:r w:rsidRPr="00364B3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Swisscom">
    <w:altName w:val="Segoe Script"/>
    <w:charset w:val="00"/>
    <w:family w:val="swiss"/>
    <w:pitch w:val="variable"/>
    <w:sig w:usb0="00000003" w:usb1="5000004A" w:usb2="00000000" w:usb3="00000000" w:csb0="00000001" w:csb1="00000000"/>
  </w:font>
  <w:font w:name="Frutiger 45 Light">
    <w:altName w:val="Corbe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A1"/>
    <w:rsid w:val="004E11A2"/>
    <w:rsid w:val="00E7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E719A1"/>
    <w:rPr>
      <w:color w:val="808080"/>
    </w:rPr>
  </w:style>
  <w:style w:type="paragraph" w:customStyle="1" w:styleId="A6F6F4641B634D369C06A66AA21F3301">
    <w:name w:val="A6F6F4641B634D369C06A66AA21F3301"/>
    <w:rsid w:val="00E719A1"/>
  </w:style>
  <w:style w:type="paragraph" w:customStyle="1" w:styleId="B9E96864640F40259F96A84BFFA15E98">
    <w:name w:val="B9E96864640F40259F96A84BFFA15E98"/>
    <w:rsid w:val="00E719A1"/>
  </w:style>
  <w:style w:type="paragraph" w:customStyle="1" w:styleId="1A2489236A8C4B11BDA1848ED3E7C9A1">
    <w:name w:val="1A2489236A8C4B11BDA1848ED3E7C9A1"/>
    <w:rsid w:val="00E719A1"/>
  </w:style>
  <w:style w:type="paragraph" w:customStyle="1" w:styleId="19C8612502C042D5A593F2995B6422ED">
    <w:name w:val="19C8612502C042D5A593F2995B6422ED"/>
    <w:rsid w:val="00E719A1"/>
  </w:style>
  <w:style w:type="paragraph" w:customStyle="1" w:styleId="61132622C50F490395DDE5BB6EDDB761">
    <w:name w:val="61132622C50F490395DDE5BB6EDDB761"/>
    <w:rsid w:val="00E719A1"/>
  </w:style>
  <w:style w:type="paragraph" w:customStyle="1" w:styleId="FC454B09C2EE4DD88602D446473EB3A9">
    <w:name w:val="FC454B09C2EE4DD88602D446473EB3A9"/>
    <w:rsid w:val="00E719A1"/>
  </w:style>
  <w:style w:type="paragraph" w:customStyle="1" w:styleId="20D5559A790A49498BD07FEEF2714091">
    <w:name w:val="20D5559A790A49498BD07FEEF2714091"/>
    <w:rsid w:val="00E719A1"/>
  </w:style>
  <w:style w:type="paragraph" w:customStyle="1" w:styleId="E0A7880EAE494743A73B3F4E7EA384AF">
    <w:name w:val="E0A7880EAE494743A73B3F4E7EA384AF"/>
    <w:rsid w:val="00E719A1"/>
  </w:style>
  <w:style w:type="paragraph" w:customStyle="1" w:styleId="7EFC3AD6AE0E4227ACDC7817B5ADF4B6">
    <w:name w:val="7EFC3AD6AE0E4227ACDC7817B5ADF4B6"/>
    <w:rsid w:val="00E719A1"/>
  </w:style>
  <w:style w:type="paragraph" w:customStyle="1" w:styleId="5056B256279E41F8B940F6D9E0388DB4">
    <w:name w:val="5056B256279E41F8B940F6D9E0388DB4"/>
    <w:rsid w:val="00E719A1"/>
  </w:style>
  <w:style w:type="paragraph" w:customStyle="1" w:styleId="17AA9BF152444E17ACD518347FF5706E">
    <w:name w:val="17AA9BF152444E17ACD518347FF5706E"/>
    <w:rsid w:val="00E719A1"/>
  </w:style>
  <w:style w:type="paragraph" w:customStyle="1" w:styleId="6650C8A17E7643E386EDEB5776FD0E1A">
    <w:name w:val="6650C8A17E7643E386EDEB5776FD0E1A"/>
    <w:rsid w:val="00E719A1"/>
  </w:style>
  <w:style w:type="paragraph" w:customStyle="1" w:styleId="B5BE0BE406C9432D943930E7343BC0E7">
    <w:name w:val="B5BE0BE406C9432D943930E7343BC0E7"/>
    <w:rsid w:val="00E719A1"/>
  </w:style>
  <w:style w:type="paragraph" w:customStyle="1" w:styleId="9B8CF4693E424402A9B1234AB6536AC4">
    <w:name w:val="9B8CF4693E424402A9B1234AB6536AC4"/>
    <w:rsid w:val="00E719A1"/>
  </w:style>
  <w:style w:type="paragraph" w:customStyle="1" w:styleId="91856055EF9E42CEA79834C01CF4542E">
    <w:name w:val="91856055EF9E42CEA79834C01CF4542E"/>
    <w:rsid w:val="00E71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ACE52-3507-4981-8525-BE4866F6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c</dc:creator>
  <cp:lastModifiedBy>Palombo Lisanne</cp:lastModifiedBy>
  <cp:revision>2</cp:revision>
  <cp:lastPrinted>2012-08-23T07:45:00Z</cp:lastPrinted>
  <dcterms:created xsi:type="dcterms:W3CDTF">2023-06-27T12:56:00Z</dcterms:created>
  <dcterms:modified xsi:type="dcterms:W3CDTF">2023-06-27T12:56:00Z</dcterms:modified>
</cp:coreProperties>
</file>